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1F" w:rsidRDefault="0048101F" w:rsidP="001D528B">
      <w:pPr>
        <w:tabs>
          <w:tab w:val="left" w:pos="270"/>
        </w:tabs>
        <w:rPr>
          <w:rFonts w:asciiTheme="minorHAnsi" w:hAnsiTheme="minorHAnsi"/>
          <w:sz w:val="23"/>
          <w:szCs w:val="23"/>
        </w:rPr>
      </w:pPr>
    </w:p>
    <w:p w:rsidR="0048101F" w:rsidRDefault="00097F29" w:rsidP="00097F29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</w:p>
    <w:p w:rsidR="002B0B38" w:rsidRDefault="002B0B38" w:rsidP="001D528B">
      <w:pPr>
        <w:tabs>
          <w:tab w:val="left" w:pos="270"/>
        </w:tabs>
        <w:rPr>
          <w:rFonts w:asciiTheme="minorHAnsi" w:hAnsiTheme="minorHAnsi"/>
          <w:sz w:val="23"/>
          <w:szCs w:val="23"/>
        </w:rPr>
      </w:pPr>
    </w:p>
    <w:p w:rsidR="00DE6A85" w:rsidRPr="00414057" w:rsidRDefault="00DE6A85" w:rsidP="00DE6A85">
      <w:pPr>
        <w:rPr>
          <w:rFonts w:asciiTheme="minorHAnsi" w:hAnsiTheme="minorHAnsi" w:cstheme="minorHAnsi"/>
          <w:sz w:val="6"/>
          <w:szCs w:val="6"/>
        </w:rPr>
      </w:pPr>
    </w:p>
    <w:p w:rsidR="00DE6A85" w:rsidRPr="00414057" w:rsidRDefault="00DE6A85" w:rsidP="00DE6A85">
      <w:pPr>
        <w:rPr>
          <w:rFonts w:asciiTheme="minorHAnsi" w:hAnsiTheme="minorHAnsi" w:cstheme="minorHAnsi"/>
          <w:sz w:val="16"/>
          <w:szCs w:val="16"/>
        </w:rPr>
      </w:pPr>
      <w:r w:rsidRPr="00414057">
        <w:rPr>
          <w:rFonts w:asciiTheme="minorHAnsi" w:hAnsiTheme="minorHAnsi" w:cstheme="minorHAnsi"/>
          <w:sz w:val="16"/>
          <w:szCs w:val="16"/>
        </w:rPr>
        <w:t xml:space="preserve">INCOMPLETE APPLICATIONS WILL NOT BE ACCEPTED.  Submittal of an application does not constitute acceptance for processing until </w:t>
      </w:r>
      <w:r w:rsidR="005B7F7A">
        <w:rPr>
          <w:rFonts w:asciiTheme="minorHAnsi" w:hAnsiTheme="minorHAnsi" w:cstheme="minorHAnsi"/>
          <w:sz w:val="16"/>
          <w:szCs w:val="16"/>
        </w:rPr>
        <w:t xml:space="preserve">a Monument Square District representative has reviewed, signed and presents </w:t>
      </w:r>
      <w:r w:rsidR="00635B77">
        <w:rPr>
          <w:rFonts w:asciiTheme="minorHAnsi" w:hAnsiTheme="minorHAnsi" w:cstheme="minorHAnsi"/>
          <w:sz w:val="16"/>
          <w:szCs w:val="16"/>
        </w:rPr>
        <w:t>the Director of Administration</w:t>
      </w:r>
      <w:r w:rsidRPr="00414057">
        <w:rPr>
          <w:rFonts w:asciiTheme="minorHAnsi" w:hAnsiTheme="minorHAnsi" w:cstheme="minorHAnsi"/>
          <w:sz w:val="16"/>
          <w:szCs w:val="16"/>
        </w:rPr>
        <w:t xml:space="preserve"> </w:t>
      </w:r>
      <w:r w:rsidR="00EF1325">
        <w:rPr>
          <w:rFonts w:asciiTheme="minorHAnsi" w:hAnsiTheme="minorHAnsi" w:cstheme="minorHAnsi"/>
          <w:sz w:val="16"/>
          <w:szCs w:val="16"/>
        </w:rPr>
        <w:t xml:space="preserve">of the City </w:t>
      </w:r>
      <w:r w:rsidR="005B7F7A">
        <w:rPr>
          <w:rFonts w:asciiTheme="minorHAnsi" w:hAnsiTheme="minorHAnsi" w:cstheme="minorHAnsi"/>
          <w:sz w:val="16"/>
          <w:szCs w:val="16"/>
        </w:rPr>
        <w:t xml:space="preserve">for final approval. </w:t>
      </w:r>
      <w:r w:rsidR="00635B77">
        <w:rPr>
          <w:rFonts w:asciiTheme="minorHAnsi" w:hAnsiTheme="minorHAnsi" w:cstheme="minorHAnsi"/>
          <w:sz w:val="16"/>
          <w:szCs w:val="16"/>
        </w:rPr>
        <w:t xml:space="preserve"> Please </w:t>
      </w:r>
      <w:r w:rsidR="005B7F7A">
        <w:rPr>
          <w:rFonts w:asciiTheme="minorHAnsi" w:hAnsiTheme="minorHAnsi" w:cstheme="minorHAnsi"/>
          <w:sz w:val="16"/>
          <w:szCs w:val="16"/>
        </w:rPr>
        <w:t>attach</w:t>
      </w:r>
      <w:r w:rsidR="00635B77">
        <w:rPr>
          <w:rFonts w:asciiTheme="minorHAnsi" w:hAnsiTheme="minorHAnsi" w:cstheme="minorHAnsi"/>
          <w:sz w:val="16"/>
          <w:szCs w:val="16"/>
        </w:rPr>
        <w:t xml:space="preserve"> maps</w:t>
      </w:r>
      <w:r w:rsidR="00035CA1">
        <w:rPr>
          <w:rFonts w:asciiTheme="minorHAnsi" w:hAnsiTheme="minorHAnsi" w:cstheme="minorHAnsi"/>
          <w:sz w:val="16"/>
          <w:szCs w:val="16"/>
        </w:rPr>
        <w:t xml:space="preserve"> (sketched or printed)</w:t>
      </w:r>
      <w:r w:rsidR="00635B77">
        <w:rPr>
          <w:rFonts w:asciiTheme="minorHAnsi" w:hAnsiTheme="minorHAnsi" w:cstheme="minorHAnsi"/>
          <w:sz w:val="16"/>
          <w:szCs w:val="16"/>
        </w:rPr>
        <w:t xml:space="preserve">, insurance forms </w:t>
      </w:r>
      <w:r w:rsidR="00035CA1">
        <w:rPr>
          <w:rFonts w:asciiTheme="minorHAnsi" w:hAnsiTheme="minorHAnsi" w:cstheme="minorHAnsi"/>
          <w:sz w:val="16"/>
          <w:szCs w:val="16"/>
        </w:rPr>
        <w:t xml:space="preserve">(if applicable), </w:t>
      </w:r>
      <w:r w:rsidR="00635B77">
        <w:rPr>
          <w:rFonts w:asciiTheme="minorHAnsi" w:hAnsiTheme="minorHAnsi" w:cstheme="minorHAnsi"/>
          <w:sz w:val="16"/>
          <w:szCs w:val="16"/>
        </w:rPr>
        <w:t>and/or additional requirements</w:t>
      </w:r>
      <w:r w:rsidRPr="00414057">
        <w:rPr>
          <w:rFonts w:asciiTheme="minorHAnsi" w:hAnsiTheme="minorHAnsi" w:cstheme="minorHAnsi"/>
          <w:sz w:val="16"/>
          <w:szCs w:val="16"/>
        </w:rPr>
        <w:t xml:space="preserve"> </w:t>
      </w:r>
      <w:r w:rsidR="005B7F7A">
        <w:rPr>
          <w:rFonts w:asciiTheme="minorHAnsi" w:hAnsiTheme="minorHAnsi" w:cstheme="minorHAnsi"/>
          <w:sz w:val="16"/>
          <w:szCs w:val="16"/>
        </w:rPr>
        <w:t>or requests not listed below.</w:t>
      </w:r>
    </w:p>
    <w:p w:rsidR="00DE6A85" w:rsidRDefault="00DE6A85" w:rsidP="001D528B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p w:rsidR="002B0B38" w:rsidRPr="00081B09" w:rsidRDefault="00A73888" w:rsidP="001D528B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5E942" wp14:editId="7E927F36">
                <wp:simplePos x="0" y="0"/>
                <wp:positionH relativeFrom="column">
                  <wp:posOffset>2806</wp:posOffset>
                </wp:positionH>
                <wp:positionV relativeFrom="paragraph">
                  <wp:posOffset>33371</wp:posOffset>
                </wp:positionV>
                <wp:extent cx="6851650" cy="285399"/>
                <wp:effectExtent l="0" t="0" r="635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28539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B24" w:rsidRPr="005B7F7A" w:rsidRDefault="003A507C">
                            <w:pPr>
                              <w:rPr>
                                <w:rFonts w:ascii="Bahnschrift Condensed" w:hAnsi="Bahnschrift Condensed"/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  <w:r w:rsidRPr="005B7F7A">
                              <w:rPr>
                                <w:rFonts w:ascii="Bahnschrift Condensed" w:hAnsi="Bahnschrift Condense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General </w:t>
                            </w:r>
                            <w:r w:rsidR="00035CA1" w:rsidRPr="005B7F7A">
                              <w:rPr>
                                <w:rFonts w:ascii="Bahnschrift Condensed" w:hAnsi="Bahnschrift Condense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pplicant </w:t>
                            </w:r>
                            <w:r w:rsidR="001528E6" w:rsidRPr="005B7F7A">
                              <w:rPr>
                                <w:rFonts w:ascii="Bahnschrift Condensed" w:hAnsi="Bahnschrift Condense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C5E9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2pt;margin-top:2.65pt;width:539.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" fillcolor="#622423 [1605]" stroked="f" strokeweight=".5pt">
                <v:textbox>
                  <w:txbxContent>
                    <w:p w:rsidR="00182B24" w:rsidRPr="005B7F7A" w:rsidRDefault="003A507C">
                      <w:pPr>
                        <w:rPr>
                          <w:rFonts w:ascii="Bahnschrift Condensed" w:hAnsi="Bahnschrift Condensed"/>
                          <w:color w:val="943634" w:themeColor="accent2" w:themeShade="BF"/>
                          <w:sz w:val="26"/>
                          <w:szCs w:val="26"/>
                        </w:rPr>
                      </w:pPr>
                      <w:r w:rsidRPr="005B7F7A">
                        <w:rPr>
                          <w:rFonts w:ascii="Bahnschrift Condensed" w:hAnsi="Bahnschrift Condense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General </w:t>
                      </w:r>
                      <w:r w:rsidR="00035CA1" w:rsidRPr="005B7F7A">
                        <w:rPr>
                          <w:rFonts w:ascii="Bahnschrift Condensed" w:hAnsi="Bahnschrift Condense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Applicant </w:t>
                      </w:r>
                      <w:r w:rsidR="001528E6" w:rsidRPr="005B7F7A">
                        <w:rPr>
                          <w:rFonts w:ascii="Bahnschrift Condensed" w:hAnsi="Bahnschrift Condensed"/>
                          <w:b/>
                          <w:color w:val="FFFFFF" w:themeColor="background1"/>
                          <w:sz w:val="26"/>
                          <w:szCs w:val="26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B0B38" w:rsidRDefault="002B0B38" w:rsidP="001D528B">
      <w:pPr>
        <w:tabs>
          <w:tab w:val="left" w:pos="270"/>
        </w:tabs>
        <w:rPr>
          <w:rFonts w:asciiTheme="minorHAnsi" w:hAnsiTheme="minorHAnsi"/>
          <w:sz w:val="10"/>
          <w:szCs w:val="10"/>
        </w:rPr>
      </w:pPr>
    </w:p>
    <w:p w:rsidR="00A73888" w:rsidRDefault="00A73888" w:rsidP="001D528B">
      <w:pPr>
        <w:tabs>
          <w:tab w:val="left" w:pos="270"/>
        </w:tabs>
        <w:rPr>
          <w:rFonts w:asciiTheme="minorHAnsi" w:hAnsiTheme="minorHAnsi"/>
          <w:sz w:val="10"/>
          <w:szCs w:val="10"/>
        </w:rPr>
      </w:pPr>
    </w:p>
    <w:p w:rsidR="00A73888" w:rsidRDefault="00A73888" w:rsidP="001D528B">
      <w:pPr>
        <w:tabs>
          <w:tab w:val="left" w:pos="270"/>
        </w:tabs>
        <w:rPr>
          <w:rFonts w:asciiTheme="minorHAnsi" w:hAnsiTheme="minorHAnsi"/>
          <w:sz w:val="10"/>
          <w:szCs w:val="10"/>
        </w:rPr>
      </w:pPr>
    </w:p>
    <w:p w:rsidR="001528E6" w:rsidRDefault="001528E6" w:rsidP="001528E6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1726"/>
        <w:gridCol w:w="421"/>
        <w:gridCol w:w="2796"/>
        <w:gridCol w:w="2004"/>
        <w:gridCol w:w="899"/>
        <w:gridCol w:w="277"/>
        <w:gridCol w:w="2569"/>
      </w:tblGrid>
      <w:tr w:rsidR="003A507C" w:rsidRPr="00FC1BE3" w:rsidTr="00294746">
        <w:trPr>
          <w:gridBefore w:val="1"/>
          <w:wBefore w:w="216" w:type="dxa"/>
          <w:trHeight w:val="314"/>
        </w:trPr>
        <w:tc>
          <w:tcPr>
            <w:tcW w:w="2147" w:type="dxa"/>
            <w:gridSpan w:val="2"/>
            <w:vAlign w:val="bottom"/>
          </w:tcPr>
          <w:p w:rsidR="003A507C" w:rsidRPr="00FC1BE3" w:rsidRDefault="000850F4" w:rsidP="00E0143B">
            <w:pPr>
              <w:tabs>
                <w:tab w:val="left" w:pos="27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C1BE3">
              <w:rPr>
                <w:rFonts w:asciiTheme="minorHAnsi" w:hAnsiTheme="minorHAnsi"/>
                <w:b/>
                <w:sz w:val="20"/>
                <w:szCs w:val="20"/>
              </w:rPr>
              <w:t>Name of Applicant</w:t>
            </w:r>
            <w:r w:rsidR="003A507C" w:rsidRPr="00FC1BE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545" w:type="dxa"/>
            <w:gridSpan w:val="5"/>
            <w:tcBorders>
              <w:bottom w:val="single" w:sz="4" w:space="0" w:color="auto"/>
            </w:tcBorders>
            <w:vAlign w:val="bottom"/>
          </w:tcPr>
          <w:p w:rsidR="003A507C" w:rsidRPr="00FC1BE3" w:rsidRDefault="003A507C" w:rsidP="00E0143B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8E6" w:rsidRPr="00FC1BE3" w:rsidTr="00294746">
        <w:trPr>
          <w:gridBefore w:val="1"/>
          <w:wBefore w:w="216" w:type="dxa"/>
          <w:trHeight w:val="314"/>
        </w:trPr>
        <w:tc>
          <w:tcPr>
            <w:tcW w:w="2147" w:type="dxa"/>
            <w:gridSpan w:val="2"/>
            <w:vAlign w:val="bottom"/>
          </w:tcPr>
          <w:p w:rsidR="001528E6" w:rsidRPr="00FC1BE3" w:rsidRDefault="000850F4" w:rsidP="00E0143B">
            <w:pPr>
              <w:tabs>
                <w:tab w:val="left" w:pos="27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C1BE3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  <w:r w:rsidR="003A507C" w:rsidRPr="00FC1BE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  <w:vAlign w:val="bottom"/>
          </w:tcPr>
          <w:p w:rsidR="001528E6" w:rsidRPr="00FC1BE3" w:rsidRDefault="001528E6" w:rsidP="00E0143B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dxa"/>
            <w:vAlign w:val="bottom"/>
          </w:tcPr>
          <w:p w:rsidR="001528E6" w:rsidRPr="00FC1BE3" w:rsidRDefault="003A507C" w:rsidP="00E0143B">
            <w:pPr>
              <w:tabs>
                <w:tab w:val="left" w:pos="27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C1BE3">
              <w:rPr>
                <w:rFonts w:asciiTheme="minorHAnsi" w:hAnsiTheme="minorHAnsi"/>
                <w:b/>
                <w:sz w:val="20"/>
                <w:szCs w:val="20"/>
              </w:rPr>
              <w:t>Phone</w:t>
            </w:r>
            <w:r w:rsidR="001528E6" w:rsidRPr="00FC1BE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vAlign w:val="bottom"/>
          </w:tcPr>
          <w:p w:rsidR="001528E6" w:rsidRPr="00FC1BE3" w:rsidRDefault="001528E6" w:rsidP="00E0143B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6386" w:rsidRPr="00FC1BE3" w:rsidTr="00294746">
        <w:trPr>
          <w:trHeight w:val="305"/>
        </w:trPr>
        <w:tc>
          <w:tcPr>
            <w:tcW w:w="1942" w:type="dxa"/>
            <w:gridSpan w:val="2"/>
            <w:vAlign w:val="bottom"/>
          </w:tcPr>
          <w:p w:rsidR="003A507C" w:rsidRPr="00FC1BE3" w:rsidRDefault="00294746" w:rsidP="007577FB">
            <w:pPr>
              <w:tabs>
                <w:tab w:val="left" w:pos="27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="003A507C" w:rsidRPr="00FC1BE3">
              <w:rPr>
                <w:rFonts w:asciiTheme="minorHAnsi" w:hAnsiTheme="minorHAnsi"/>
                <w:b/>
                <w:sz w:val="20"/>
                <w:szCs w:val="20"/>
              </w:rPr>
              <w:t>Email:</w:t>
            </w: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  <w:vAlign w:val="bottom"/>
          </w:tcPr>
          <w:p w:rsidR="003A507C" w:rsidRPr="00FC1BE3" w:rsidRDefault="003A507C" w:rsidP="007577FB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vAlign w:val="bottom"/>
          </w:tcPr>
          <w:p w:rsidR="003A507C" w:rsidRPr="00FC1BE3" w:rsidRDefault="00826386" w:rsidP="007577FB">
            <w:pPr>
              <w:tabs>
                <w:tab w:val="left" w:pos="27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C1BE3">
              <w:rPr>
                <w:rFonts w:asciiTheme="minorHAnsi" w:hAnsiTheme="minorHAnsi"/>
                <w:b/>
                <w:sz w:val="20"/>
                <w:szCs w:val="20"/>
              </w:rPr>
              <w:t>Business/Organization Sponsor</w:t>
            </w:r>
            <w:r w:rsidR="003A507C" w:rsidRPr="00FC1BE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bottom"/>
          </w:tcPr>
          <w:p w:rsidR="003A507C" w:rsidRPr="00FC1BE3" w:rsidRDefault="003A507C" w:rsidP="00294746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507C" w:rsidRDefault="003A507C" w:rsidP="003A507C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p w:rsidR="00882878" w:rsidRDefault="00882878" w:rsidP="001528E6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p w:rsidR="00882878" w:rsidRDefault="00882878" w:rsidP="001528E6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DF0E2" wp14:editId="48AF0995">
                <wp:simplePos x="0" y="0"/>
                <wp:positionH relativeFrom="column">
                  <wp:posOffset>3175</wp:posOffset>
                </wp:positionH>
                <wp:positionV relativeFrom="paragraph">
                  <wp:posOffset>1905</wp:posOffset>
                </wp:positionV>
                <wp:extent cx="6851650" cy="285115"/>
                <wp:effectExtent l="0" t="0" r="635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2851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878" w:rsidRPr="005B7F7A" w:rsidRDefault="00826386" w:rsidP="00882878">
                            <w:pPr>
                              <w:rPr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v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1DF0E2" id="Text Box 12" o:spid="_x0000_s1027" type="#_x0000_t202" style="position:absolute;margin-left:.25pt;margin-top:.15pt;width:539.5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" fillcolor="#622423 [1605]" stroked="f" strokeweight=".5pt">
                <v:textbox>
                  <w:txbxContent>
                    <w:p w:rsidR="00882878" w:rsidRPr="005B7F7A" w:rsidRDefault="00826386" w:rsidP="00882878">
                      <w:pPr>
                        <w:rPr>
                          <w:color w:val="632423" w:themeColor="accen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  <w:t>Eve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82878" w:rsidRDefault="00882878" w:rsidP="001528E6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p w:rsidR="00882878" w:rsidRDefault="00882878" w:rsidP="001528E6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p w:rsidR="00882878" w:rsidRDefault="00882878" w:rsidP="001528E6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p w:rsidR="00882878" w:rsidRDefault="00882878" w:rsidP="001528E6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p w:rsidR="00882878" w:rsidRDefault="00882878" w:rsidP="001528E6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p w:rsidR="00882878" w:rsidRDefault="00882878" w:rsidP="001528E6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4535"/>
        <w:gridCol w:w="1164"/>
        <w:gridCol w:w="2666"/>
      </w:tblGrid>
      <w:tr w:rsidR="003A507C" w:rsidRPr="00FC1BE3" w:rsidTr="00294746">
        <w:trPr>
          <w:trHeight w:val="314"/>
        </w:trPr>
        <w:tc>
          <w:tcPr>
            <w:tcW w:w="2147" w:type="dxa"/>
            <w:vAlign w:val="bottom"/>
          </w:tcPr>
          <w:p w:rsidR="003A507C" w:rsidRPr="00FC1BE3" w:rsidRDefault="00826386" w:rsidP="00E0143B">
            <w:pPr>
              <w:tabs>
                <w:tab w:val="left" w:pos="27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C1BE3">
              <w:rPr>
                <w:rFonts w:asciiTheme="minorHAnsi" w:hAnsiTheme="minorHAnsi"/>
                <w:b/>
                <w:sz w:val="20"/>
                <w:szCs w:val="20"/>
              </w:rPr>
              <w:t>Date of Event</w:t>
            </w:r>
            <w:r w:rsidR="003A507C" w:rsidRPr="00FC1BE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365" w:type="dxa"/>
            <w:gridSpan w:val="3"/>
            <w:tcBorders>
              <w:bottom w:val="single" w:sz="4" w:space="0" w:color="auto"/>
            </w:tcBorders>
            <w:vAlign w:val="bottom"/>
          </w:tcPr>
          <w:p w:rsidR="003A507C" w:rsidRPr="00FC1BE3" w:rsidRDefault="003A507C" w:rsidP="00E0143B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2878" w:rsidRPr="00FC1BE3" w:rsidTr="00294746">
        <w:trPr>
          <w:trHeight w:val="314"/>
        </w:trPr>
        <w:tc>
          <w:tcPr>
            <w:tcW w:w="2147" w:type="dxa"/>
            <w:vAlign w:val="bottom"/>
          </w:tcPr>
          <w:p w:rsidR="00882878" w:rsidRPr="00FC1BE3" w:rsidRDefault="00826386" w:rsidP="00E0143B">
            <w:pPr>
              <w:tabs>
                <w:tab w:val="left" w:pos="27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C1BE3">
              <w:rPr>
                <w:rFonts w:asciiTheme="minorHAnsi" w:hAnsiTheme="minorHAnsi"/>
                <w:b/>
                <w:sz w:val="20"/>
                <w:szCs w:val="20"/>
              </w:rPr>
              <w:t>Start Time</w:t>
            </w:r>
            <w:r w:rsidR="00882878" w:rsidRPr="00FC1BE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882878" w:rsidRPr="00FC1BE3" w:rsidRDefault="00882878" w:rsidP="00E0143B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4" w:type="dxa"/>
            <w:vAlign w:val="bottom"/>
          </w:tcPr>
          <w:p w:rsidR="00882878" w:rsidRPr="00FC1BE3" w:rsidRDefault="00826386" w:rsidP="00E0143B">
            <w:pPr>
              <w:tabs>
                <w:tab w:val="left" w:pos="27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C1BE3">
              <w:rPr>
                <w:rFonts w:asciiTheme="minorHAnsi" w:hAnsiTheme="minorHAnsi"/>
                <w:b/>
                <w:sz w:val="20"/>
                <w:szCs w:val="20"/>
              </w:rPr>
              <w:t>End Time</w:t>
            </w:r>
            <w:r w:rsidR="00882878" w:rsidRPr="00FC1BE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bottom"/>
          </w:tcPr>
          <w:p w:rsidR="00882878" w:rsidRPr="00FC1BE3" w:rsidRDefault="00882878" w:rsidP="00E0143B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B77" w:rsidRPr="00FC1BE3" w:rsidTr="00294746">
        <w:trPr>
          <w:trHeight w:val="314"/>
        </w:trPr>
        <w:tc>
          <w:tcPr>
            <w:tcW w:w="2147" w:type="dxa"/>
            <w:vAlign w:val="bottom"/>
          </w:tcPr>
          <w:p w:rsidR="00635B77" w:rsidRPr="00FC1BE3" w:rsidRDefault="00635B77" w:rsidP="007577FB">
            <w:pPr>
              <w:tabs>
                <w:tab w:val="left" w:pos="27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C1BE3">
              <w:rPr>
                <w:rFonts w:asciiTheme="minorHAnsi" w:hAnsiTheme="minorHAnsi"/>
                <w:b/>
                <w:sz w:val="20"/>
                <w:szCs w:val="20"/>
              </w:rPr>
              <w:t>Event Location:</w:t>
            </w:r>
          </w:p>
        </w:tc>
        <w:tc>
          <w:tcPr>
            <w:tcW w:w="8365" w:type="dxa"/>
            <w:gridSpan w:val="3"/>
            <w:tcBorders>
              <w:bottom w:val="single" w:sz="4" w:space="0" w:color="auto"/>
            </w:tcBorders>
            <w:vAlign w:val="bottom"/>
          </w:tcPr>
          <w:p w:rsidR="00635B77" w:rsidRPr="00FC1BE3" w:rsidRDefault="00635B77" w:rsidP="007577FB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507C" w:rsidRDefault="003A507C" w:rsidP="003A507C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p w:rsidR="003A507C" w:rsidRDefault="003A507C" w:rsidP="003A507C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95DC7E" wp14:editId="4B38C8A8">
                <wp:simplePos x="0" y="0"/>
                <wp:positionH relativeFrom="column">
                  <wp:posOffset>3175</wp:posOffset>
                </wp:positionH>
                <wp:positionV relativeFrom="paragraph">
                  <wp:posOffset>1905</wp:posOffset>
                </wp:positionV>
                <wp:extent cx="6851650" cy="285115"/>
                <wp:effectExtent l="0" t="0" r="635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2851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07C" w:rsidRPr="005B7F7A" w:rsidRDefault="00DC7931" w:rsidP="003A507C">
                            <w:pPr>
                              <w:rPr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5B7F7A">
                              <w:rPr>
                                <w:rFonts w:asciiTheme="minorHAnsi" w:hAnsiTheme="minorHAnsi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Description of Event (attach extra sheets, if necessa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95DC7E" id="Text Box 2" o:spid="_x0000_s1028" type="#_x0000_t202" style="position:absolute;margin-left:.25pt;margin-top:.15pt;width:539.5pt;height: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" fillcolor="#622423 [1605]" stroked="f" strokeweight=".5pt">
                <v:textbox>
                  <w:txbxContent>
                    <w:p w:rsidR="003A507C" w:rsidRPr="005B7F7A" w:rsidRDefault="00DC7931" w:rsidP="003A507C">
                      <w:pPr>
                        <w:rPr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5B7F7A">
                        <w:rPr>
                          <w:rFonts w:asciiTheme="minorHAnsi" w:hAnsiTheme="minorHAnsi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  <w:t>Description of Event (attach extra sheets, if necessary)</w:t>
                      </w:r>
                    </w:p>
                  </w:txbxContent>
                </v:textbox>
              </v:shape>
            </w:pict>
          </mc:Fallback>
        </mc:AlternateContent>
      </w:r>
    </w:p>
    <w:p w:rsidR="003A507C" w:rsidRDefault="003A507C" w:rsidP="003A507C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p w:rsidR="003A507C" w:rsidRDefault="003A507C" w:rsidP="003A507C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p w:rsidR="003A507C" w:rsidRDefault="003A507C" w:rsidP="003A507C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p w:rsidR="003A507C" w:rsidRDefault="003A507C" w:rsidP="003A507C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p w:rsidR="003A507C" w:rsidRDefault="003A507C" w:rsidP="003A507C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p w:rsidR="003A507C" w:rsidRDefault="003A507C" w:rsidP="003A507C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2"/>
      </w:tblGrid>
      <w:tr w:rsidR="00DC7931" w:rsidRPr="00081B09" w:rsidTr="00DC7931">
        <w:trPr>
          <w:trHeight w:val="314"/>
        </w:trPr>
        <w:tc>
          <w:tcPr>
            <w:tcW w:w="10800" w:type="dxa"/>
            <w:vAlign w:val="bottom"/>
          </w:tcPr>
          <w:p w:rsidR="00DC7931" w:rsidRPr="00E6048C" w:rsidRDefault="00DC7931" w:rsidP="007577FB">
            <w:pPr>
              <w:tabs>
                <w:tab w:val="left" w:pos="27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A507C" w:rsidRDefault="003A507C" w:rsidP="003A507C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p w:rsidR="003A507C" w:rsidRDefault="003A507C" w:rsidP="003A507C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p w:rsidR="003A507C" w:rsidRDefault="003A507C" w:rsidP="001D528B">
      <w:pPr>
        <w:tabs>
          <w:tab w:val="left" w:pos="270"/>
        </w:tabs>
        <w:rPr>
          <w:rFonts w:asciiTheme="minorHAnsi" w:hAnsiTheme="minorHAnsi"/>
          <w:sz w:val="12"/>
          <w:szCs w:val="12"/>
        </w:rPr>
      </w:pPr>
    </w:p>
    <w:p w:rsidR="004509C5" w:rsidRDefault="00055481" w:rsidP="001D528B">
      <w:pPr>
        <w:tabs>
          <w:tab w:val="left" w:pos="270"/>
        </w:tabs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8A5FE" wp14:editId="23C4ADA2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6851650" cy="285115"/>
                <wp:effectExtent l="0" t="0" r="635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2851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9C5" w:rsidRPr="00ED40F7" w:rsidRDefault="00DC7931" w:rsidP="004509C5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etailed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B8A5FE" id="Text Box 5" o:spid="_x0000_s1029" type="#_x0000_t202" style="position:absolute;margin-left:.05pt;margin-top:.25pt;width:539.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" fillcolor="#622423 [1605]" stroked="f" strokeweight=".5pt">
                <v:textbox>
                  <w:txbxContent>
                    <w:p w:rsidR="004509C5" w:rsidRPr="00ED40F7" w:rsidRDefault="00DC7931" w:rsidP="004509C5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  <w:t>Detailed Needs</w:t>
                      </w:r>
                    </w:p>
                  </w:txbxContent>
                </v:textbox>
              </v:shape>
            </w:pict>
          </mc:Fallback>
        </mc:AlternateContent>
      </w:r>
    </w:p>
    <w:p w:rsidR="004509C5" w:rsidRDefault="004509C5" w:rsidP="001D528B">
      <w:pPr>
        <w:tabs>
          <w:tab w:val="left" w:pos="270"/>
        </w:tabs>
        <w:rPr>
          <w:rFonts w:asciiTheme="minorHAnsi" w:hAnsiTheme="minorHAnsi"/>
          <w:sz w:val="12"/>
          <w:szCs w:val="12"/>
        </w:rPr>
      </w:pPr>
    </w:p>
    <w:p w:rsidR="00055481" w:rsidRDefault="00055481" w:rsidP="001D528B">
      <w:pPr>
        <w:tabs>
          <w:tab w:val="left" w:pos="270"/>
        </w:tabs>
        <w:rPr>
          <w:rFonts w:asciiTheme="minorHAnsi" w:hAnsiTheme="minorHAnsi"/>
          <w:sz w:val="12"/>
          <w:szCs w:val="12"/>
        </w:rPr>
      </w:pPr>
    </w:p>
    <w:p w:rsidR="003A507C" w:rsidRPr="003A507C" w:rsidRDefault="003A507C" w:rsidP="003A507C">
      <w:pPr>
        <w:tabs>
          <w:tab w:val="left" w:pos="270"/>
          <w:tab w:val="left" w:pos="8655"/>
        </w:tabs>
        <w:rPr>
          <w:rFonts w:asciiTheme="minorHAnsi" w:hAnsiTheme="minorHAnsi"/>
          <w:sz w:val="6"/>
          <w:szCs w:val="6"/>
        </w:rPr>
      </w:pPr>
    </w:p>
    <w:p w:rsidR="003A507C" w:rsidRPr="00FC1BE3" w:rsidRDefault="00DC7931" w:rsidP="003A507C">
      <w:pPr>
        <w:tabs>
          <w:tab w:val="left" w:pos="270"/>
          <w:tab w:val="left" w:pos="8655"/>
        </w:tabs>
        <w:rPr>
          <w:rFonts w:asciiTheme="minorHAnsi" w:hAnsiTheme="minorHAnsi"/>
          <w:sz w:val="20"/>
          <w:szCs w:val="20"/>
        </w:rPr>
      </w:pPr>
      <w:r w:rsidRPr="00FC1BE3">
        <w:rPr>
          <w:rFonts w:asciiTheme="minorHAnsi" w:hAnsiTheme="minorHAnsi"/>
          <w:sz w:val="20"/>
          <w:szCs w:val="20"/>
        </w:rPr>
        <w:t>Check All That Apply</w:t>
      </w:r>
      <w:r w:rsidR="003A507C" w:rsidRPr="00FC1BE3"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5"/>
        <w:gridCol w:w="4367"/>
      </w:tblGrid>
      <w:tr w:rsidR="003A507C" w:rsidRPr="00FC1BE3" w:rsidTr="0062396C">
        <w:trPr>
          <w:trHeight w:val="314"/>
        </w:trPr>
        <w:tc>
          <w:tcPr>
            <w:tcW w:w="6390" w:type="dxa"/>
            <w:vAlign w:val="bottom"/>
          </w:tcPr>
          <w:p w:rsidR="003A507C" w:rsidRPr="00FC1BE3" w:rsidRDefault="00D430CA" w:rsidP="00035CA1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1005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BE3" w:rsidRPr="00FC1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07C" w:rsidRPr="00FC1BE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035CA1" w:rsidRPr="00FC1BE3">
              <w:rPr>
                <w:rFonts w:asciiTheme="minorHAnsi" w:hAnsiTheme="minorHAnsi"/>
                <w:sz w:val="20"/>
                <w:szCs w:val="20"/>
              </w:rPr>
              <w:t>Banner</w:t>
            </w:r>
            <w:r w:rsidR="0062396C" w:rsidRPr="00FC1BE3">
              <w:rPr>
                <w:rFonts w:asciiTheme="minorHAnsi" w:hAnsiTheme="minorHAnsi"/>
                <w:sz w:val="20"/>
                <w:szCs w:val="20"/>
              </w:rPr>
              <w:t xml:space="preserve"> (specify location)</w:t>
            </w:r>
          </w:p>
        </w:tc>
        <w:tc>
          <w:tcPr>
            <w:tcW w:w="4410" w:type="dxa"/>
            <w:vAlign w:val="bottom"/>
          </w:tcPr>
          <w:p w:rsidR="003A507C" w:rsidRPr="00FC1BE3" w:rsidRDefault="00D430CA" w:rsidP="00864199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9441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7C" w:rsidRPr="00FC1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07C" w:rsidRPr="00FC1BE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2396C" w:rsidRPr="00FC1BE3">
              <w:rPr>
                <w:rFonts w:asciiTheme="minorHAnsi" w:hAnsiTheme="minorHAnsi"/>
                <w:sz w:val="20"/>
                <w:szCs w:val="20"/>
              </w:rPr>
              <w:t>Block Party</w:t>
            </w:r>
            <w:r w:rsidR="00864199" w:rsidRPr="00FC1BE3">
              <w:rPr>
                <w:rFonts w:asciiTheme="minorHAnsi" w:hAnsiTheme="minorHAnsi"/>
                <w:sz w:val="20"/>
                <w:szCs w:val="20"/>
              </w:rPr>
              <w:t xml:space="preserve"> (include map/drawing)</w:t>
            </w:r>
          </w:p>
        </w:tc>
      </w:tr>
      <w:tr w:rsidR="003A507C" w:rsidRPr="00FC1BE3" w:rsidTr="0062396C">
        <w:trPr>
          <w:trHeight w:val="314"/>
        </w:trPr>
        <w:tc>
          <w:tcPr>
            <w:tcW w:w="6390" w:type="dxa"/>
          </w:tcPr>
          <w:p w:rsidR="003A507C" w:rsidRPr="00FC1BE3" w:rsidRDefault="00D430CA" w:rsidP="0062396C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181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7C" w:rsidRPr="00FC1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07C" w:rsidRPr="00FC1BE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2396C" w:rsidRPr="00FC1BE3">
              <w:rPr>
                <w:rFonts w:asciiTheme="minorHAnsi" w:hAnsiTheme="minorHAnsi"/>
                <w:sz w:val="20"/>
                <w:szCs w:val="20"/>
              </w:rPr>
              <w:t>Street Closing (include detailed map/drawing)</w:t>
            </w:r>
          </w:p>
        </w:tc>
        <w:tc>
          <w:tcPr>
            <w:tcW w:w="4410" w:type="dxa"/>
          </w:tcPr>
          <w:p w:rsidR="003A507C" w:rsidRPr="00FC1BE3" w:rsidRDefault="00D430CA" w:rsidP="0062396C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398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7C" w:rsidRPr="00FC1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07C" w:rsidRPr="00FC1BE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2396C" w:rsidRPr="00FC1BE3">
              <w:rPr>
                <w:rFonts w:asciiTheme="minorHAnsi" w:hAnsiTheme="minorHAnsi"/>
                <w:sz w:val="20"/>
                <w:szCs w:val="20"/>
              </w:rPr>
              <w:t>Cones (amount requesting)</w:t>
            </w:r>
            <w:r w:rsidR="00864199" w:rsidRPr="00FC1BE3">
              <w:rPr>
                <w:rFonts w:asciiTheme="minorHAnsi" w:hAnsiTheme="minorHAnsi"/>
                <w:sz w:val="20"/>
                <w:szCs w:val="20"/>
              </w:rPr>
              <w:t xml:space="preserve"> _________</w:t>
            </w:r>
          </w:p>
        </w:tc>
      </w:tr>
      <w:tr w:rsidR="003A507C" w:rsidRPr="00FC1BE3" w:rsidTr="0062396C">
        <w:trPr>
          <w:trHeight w:val="314"/>
        </w:trPr>
        <w:tc>
          <w:tcPr>
            <w:tcW w:w="6390" w:type="dxa"/>
          </w:tcPr>
          <w:p w:rsidR="003A507C" w:rsidRPr="00FC1BE3" w:rsidRDefault="00D430CA" w:rsidP="0062396C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1744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7C" w:rsidRPr="00FC1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07C" w:rsidRPr="00FC1BE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2396C" w:rsidRPr="00FC1BE3">
              <w:rPr>
                <w:rFonts w:asciiTheme="minorHAnsi" w:hAnsiTheme="minorHAnsi"/>
                <w:sz w:val="20"/>
                <w:szCs w:val="20"/>
              </w:rPr>
              <w:t>Additional Signage (specify location)</w:t>
            </w:r>
          </w:p>
        </w:tc>
        <w:tc>
          <w:tcPr>
            <w:tcW w:w="4410" w:type="dxa"/>
          </w:tcPr>
          <w:p w:rsidR="003A507C" w:rsidRPr="00FC1BE3" w:rsidRDefault="00D430CA" w:rsidP="0062396C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05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74" w:rsidRPr="00FC1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07C" w:rsidRPr="00FC1BE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2396C" w:rsidRPr="00FC1BE3">
              <w:rPr>
                <w:rFonts w:asciiTheme="minorHAnsi" w:hAnsiTheme="minorHAnsi"/>
                <w:sz w:val="20"/>
                <w:szCs w:val="20"/>
              </w:rPr>
              <w:t>Electric Required</w:t>
            </w:r>
            <w:r w:rsidR="00864199" w:rsidRPr="00FC1BE3">
              <w:rPr>
                <w:rFonts w:asciiTheme="minorHAnsi" w:hAnsiTheme="minorHAnsi"/>
                <w:sz w:val="20"/>
                <w:szCs w:val="20"/>
              </w:rPr>
              <w:t>/ locations</w:t>
            </w:r>
          </w:p>
        </w:tc>
      </w:tr>
      <w:tr w:rsidR="003A507C" w:rsidRPr="00FC1BE3" w:rsidTr="0062396C">
        <w:trPr>
          <w:trHeight w:val="314"/>
        </w:trPr>
        <w:tc>
          <w:tcPr>
            <w:tcW w:w="6390" w:type="dxa"/>
          </w:tcPr>
          <w:p w:rsidR="003A507C" w:rsidRPr="00FC1BE3" w:rsidRDefault="00D430CA" w:rsidP="000A2E8D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439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7C" w:rsidRPr="00FC1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07C" w:rsidRPr="00FC1BE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0A2E8D" w:rsidRPr="00FC1BE3">
              <w:rPr>
                <w:rFonts w:asciiTheme="minorHAnsi" w:hAnsiTheme="minorHAnsi"/>
                <w:sz w:val="20"/>
                <w:szCs w:val="20"/>
              </w:rPr>
              <w:t xml:space="preserve">Use of City Personnel (Police/Fire/Public Works) </w:t>
            </w:r>
            <w:r w:rsidR="00DB2729" w:rsidRPr="00FC1BE3">
              <w:rPr>
                <w:rFonts w:asciiTheme="minorHAnsi" w:hAnsiTheme="minorHAnsi"/>
                <w:sz w:val="20"/>
                <w:szCs w:val="20"/>
              </w:rPr>
              <w:t>*Fees may apply</w:t>
            </w:r>
          </w:p>
        </w:tc>
        <w:tc>
          <w:tcPr>
            <w:tcW w:w="4410" w:type="dxa"/>
          </w:tcPr>
          <w:p w:rsidR="003A507C" w:rsidRPr="00FC1BE3" w:rsidRDefault="00D430CA" w:rsidP="005D3474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942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74" w:rsidRPr="00FC1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3474" w:rsidRPr="00FC1BE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864199" w:rsidRPr="00FC1BE3">
              <w:rPr>
                <w:rFonts w:asciiTheme="minorHAnsi" w:hAnsiTheme="minorHAnsi"/>
                <w:sz w:val="20"/>
                <w:szCs w:val="20"/>
              </w:rPr>
              <w:t>Parking closed to public (include detailed map/drawing, approval from all involved parties.</w:t>
            </w:r>
          </w:p>
        </w:tc>
      </w:tr>
      <w:tr w:rsidR="003A507C" w:rsidRPr="00FC1BE3" w:rsidTr="0062396C">
        <w:trPr>
          <w:trHeight w:val="314"/>
        </w:trPr>
        <w:tc>
          <w:tcPr>
            <w:tcW w:w="6390" w:type="dxa"/>
          </w:tcPr>
          <w:p w:rsidR="003A507C" w:rsidRPr="00FC1BE3" w:rsidRDefault="00D430CA" w:rsidP="00DB2729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8840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7C" w:rsidRPr="00FC1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07C" w:rsidRPr="00FC1BE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DB2729" w:rsidRPr="00FC1BE3">
              <w:rPr>
                <w:rFonts w:asciiTheme="minorHAnsi" w:hAnsiTheme="minorHAnsi"/>
                <w:sz w:val="20"/>
                <w:szCs w:val="20"/>
              </w:rPr>
              <w:t>Other (attach additional sheets if necessary)</w:t>
            </w:r>
          </w:p>
        </w:tc>
        <w:tc>
          <w:tcPr>
            <w:tcW w:w="4410" w:type="dxa"/>
          </w:tcPr>
          <w:p w:rsidR="003A507C" w:rsidRPr="00FC1BE3" w:rsidRDefault="00D430CA" w:rsidP="007577FB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5113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74" w:rsidRPr="00FC1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3474" w:rsidRPr="00FC1BE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</w:tbl>
    <w:p w:rsidR="003A507C" w:rsidRPr="003A507C" w:rsidRDefault="003A507C" w:rsidP="001D528B">
      <w:pPr>
        <w:tabs>
          <w:tab w:val="left" w:pos="270"/>
        </w:tabs>
        <w:rPr>
          <w:rFonts w:asciiTheme="minorHAnsi" w:hAnsiTheme="minorHAnsi"/>
          <w:sz w:val="6"/>
          <w:szCs w:val="6"/>
        </w:rPr>
      </w:pPr>
    </w:p>
    <w:p w:rsidR="003A507C" w:rsidRDefault="00FC1BE3" w:rsidP="003A507C">
      <w:pPr>
        <w:tabs>
          <w:tab w:val="left" w:pos="270"/>
          <w:tab w:val="left" w:pos="865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r w:rsidR="005D3474" w:rsidRPr="007D4EBA">
        <w:rPr>
          <w:rFonts w:asciiTheme="minorHAnsi" w:hAnsiTheme="minorHAnsi"/>
          <w:b/>
          <w:sz w:val="22"/>
          <w:szCs w:val="22"/>
        </w:rPr>
        <w:t>Signage Regulations</w:t>
      </w:r>
      <w:r w:rsidR="003A507C">
        <w:rPr>
          <w:rFonts w:asciiTheme="minorHAnsi" w:hAnsiTheme="minorHAnsi"/>
          <w:sz w:val="22"/>
          <w:szCs w:val="22"/>
        </w:rPr>
        <w:t>:</w:t>
      </w:r>
      <w:r w:rsidR="005D34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18"/>
          <w:szCs w:val="18"/>
        </w:rPr>
        <w:t>No signage permitted on public right-of-wa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2"/>
      </w:tblGrid>
      <w:tr w:rsidR="003A507C" w:rsidRPr="00081B09" w:rsidTr="00B245EE">
        <w:trPr>
          <w:trHeight w:val="314"/>
        </w:trPr>
        <w:tc>
          <w:tcPr>
            <w:tcW w:w="10800" w:type="dxa"/>
            <w:vAlign w:val="bottom"/>
          </w:tcPr>
          <w:p w:rsidR="003A507C" w:rsidRPr="005D3474" w:rsidRDefault="005D3474" w:rsidP="009D6071">
            <w:pPr>
              <w:tabs>
                <w:tab w:val="left" w:pos="270"/>
              </w:tabs>
              <w:rPr>
                <w:rFonts w:asciiTheme="minorHAnsi" w:hAnsiTheme="minorHAnsi"/>
                <w:sz w:val="22"/>
                <w:szCs w:val="22"/>
              </w:rPr>
            </w:pPr>
            <w:r w:rsidRPr="009D6071">
              <w:rPr>
                <w:rFonts w:asciiTheme="minorHAnsi" w:hAnsiTheme="minorHAnsi"/>
                <w:b/>
                <w:sz w:val="22"/>
                <w:szCs w:val="22"/>
              </w:rPr>
              <w:t>BANNERS</w:t>
            </w:r>
            <w:r w:rsidRPr="005D347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5D3474">
              <w:rPr>
                <w:rFonts w:asciiTheme="minorHAnsi" w:hAnsiTheme="minorHAnsi"/>
                <w:sz w:val="18"/>
                <w:szCs w:val="18"/>
              </w:rPr>
              <w:t>Must be in good repair, no rips or missing eyelets</w:t>
            </w:r>
            <w:r w:rsidR="009D6071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226FA8">
              <w:rPr>
                <w:rFonts w:asciiTheme="minorHAnsi" w:hAnsiTheme="minorHAnsi"/>
                <w:sz w:val="18"/>
                <w:szCs w:val="18"/>
              </w:rPr>
              <w:t>placement up to 14 days (weather permitting)</w:t>
            </w:r>
            <w:r w:rsidRPr="005D347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A507C" w:rsidRPr="00081B09" w:rsidTr="00B245EE">
        <w:trPr>
          <w:trHeight w:val="251"/>
        </w:trPr>
        <w:tc>
          <w:tcPr>
            <w:tcW w:w="10800" w:type="dxa"/>
          </w:tcPr>
          <w:p w:rsidR="003A507C" w:rsidRPr="00DF5D56" w:rsidRDefault="00DF5D56" w:rsidP="007D4EBA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</w:rPr>
            </w:pPr>
            <w:r w:rsidRPr="00DF5D56">
              <w:rPr>
                <w:rFonts w:asciiTheme="minorHAnsi" w:hAnsiTheme="minorHAnsi"/>
                <w:sz w:val="18"/>
                <w:szCs w:val="18"/>
              </w:rPr>
              <w:t>Unauthorized signage will be remov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; all signage must be retrieved after event is over; </w:t>
            </w:r>
            <w:r w:rsidRPr="00DF5D56">
              <w:rPr>
                <w:rFonts w:asciiTheme="minorHAnsi" w:hAnsiTheme="minorHAnsi"/>
                <w:sz w:val="18"/>
                <w:szCs w:val="18"/>
              </w:rPr>
              <w:t>the City of Urbana</w:t>
            </w:r>
            <w:r w:rsidR="007D4EBA">
              <w:rPr>
                <w:rFonts w:asciiTheme="minorHAnsi" w:hAnsiTheme="minorHAnsi"/>
                <w:sz w:val="18"/>
                <w:szCs w:val="18"/>
              </w:rPr>
              <w:t xml:space="preserve"> or Monument Square District are not </w:t>
            </w:r>
            <w:r w:rsidRPr="00DF5D56">
              <w:rPr>
                <w:rFonts w:asciiTheme="minorHAnsi" w:hAnsiTheme="minorHAnsi"/>
                <w:sz w:val="18"/>
                <w:szCs w:val="18"/>
              </w:rPr>
              <w:t xml:space="preserve">responsible for </w:t>
            </w:r>
            <w:r>
              <w:rPr>
                <w:rFonts w:asciiTheme="minorHAnsi" w:hAnsiTheme="minorHAnsi"/>
                <w:sz w:val="18"/>
                <w:szCs w:val="18"/>
              </w:rPr>
              <w:t>loss or damage</w:t>
            </w:r>
            <w:r w:rsidR="00B245EE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F5D5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:rsidR="00055481" w:rsidRDefault="00055481" w:rsidP="00795A21">
      <w:pPr>
        <w:tabs>
          <w:tab w:val="left" w:pos="270"/>
          <w:tab w:val="left" w:pos="8655"/>
        </w:tabs>
        <w:rPr>
          <w:rFonts w:asciiTheme="minorHAnsi" w:hAnsiTheme="minorHAnsi"/>
          <w:sz w:val="6"/>
          <w:szCs w:val="6"/>
        </w:rPr>
      </w:pPr>
    </w:p>
    <w:p w:rsidR="00055481" w:rsidRDefault="00055481" w:rsidP="00795A21">
      <w:pPr>
        <w:tabs>
          <w:tab w:val="left" w:pos="270"/>
          <w:tab w:val="left" w:pos="8655"/>
        </w:tabs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A7D13" wp14:editId="763D1AFD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6851650" cy="285115"/>
                <wp:effectExtent l="0" t="0" r="635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2851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B24" w:rsidRPr="00ED40F7" w:rsidRDefault="008854AC" w:rsidP="006C29DD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D40F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pplicant’s Affidavit </w:t>
                            </w:r>
                            <w:r w:rsidR="00494888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15C7EE7" wp14:editId="347D54D6">
                                  <wp:extent cx="6662420" cy="26448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2420" cy="26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1A7D13" id="Text Box 8" o:spid="_x0000_s1030" type="#_x0000_t202" style="position:absolute;margin-left:-.35pt;margin-top:.15pt;width:539.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" fillcolor="#622423 [1605]" stroked="f" strokeweight=".5pt">
                <v:textbox>
                  <w:txbxContent>
                    <w:p w:rsidR="00182B24" w:rsidRPr="00ED40F7" w:rsidRDefault="008854AC" w:rsidP="006C29DD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ED40F7">
                        <w:rPr>
                          <w:rFonts w:asciiTheme="minorHAnsi" w:hAnsi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Applicant’s Affidavit </w:t>
                      </w:r>
                      <w:r w:rsidR="00494888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26"/>
                          <w:szCs w:val="26"/>
                        </w:rPr>
                        <w:drawing>
                          <wp:inline distT="0" distB="0" distL="0" distR="0" wp14:anchorId="615C7EE7" wp14:editId="347D54D6">
                            <wp:extent cx="6662420" cy="26448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2420" cy="26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5481" w:rsidRDefault="00055481" w:rsidP="00795A21">
      <w:pPr>
        <w:tabs>
          <w:tab w:val="left" w:pos="270"/>
          <w:tab w:val="left" w:pos="8655"/>
        </w:tabs>
        <w:rPr>
          <w:rFonts w:asciiTheme="minorHAnsi" w:hAnsiTheme="minorHAnsi"/>
          <w:sz w:val="6"/>
          <w:szCs w:val="6"/>
        </w:rPr>
      </w:pPr>
    </w:p>
    <w:p w:rsidR="00055481" w:rsidRDefault="00055481" w:rsidP="00795A21">
      <w:pPr>
        <w:tabs>
          <w:tab w:val="left" w:pos="270"/>
          <w:tab w:val="left" w:pos="8655"/>
        </w:tabs>
        <w:rPr>
          <w:rFonts w:asciiTheme="minorHAnsi" w:hAnsiTheme="minorHAnsi"/>
          <w:sz w:val="6"/>
          <w:szCs w:val="6"/>
        </w:rPr>
      </w:pPr>
    </w:p>
    <w:p w:rsidR="00055481" w:rsidRDefault="00055481" w:rsidP="00795A21">
      <w:pPr>
        <w:tabs>
          <w:tab w:val="left" w:pos="270"/>
          <w:tab w:val="left" w:pos="8655"/>
        </w:tabs>
        <w:rPr>
          <w:rFonts w:asciiTheme="minorHAnsi" w:hAnsiTheme="minorHAnsi"/>
          <w:sz w:val="6"/>
          <w:szCs w:val="6"/>
        </w:rPr>
      </w:pPr>
    </w:p>
    <w:p w:rsidR="00055481" w:rsidRDefault="00055481" w:rsidP="00795A21">
      <w:pPr>
        <w:tabs>
          <w:tab w:val="left" w:pos="270"/>
          <w:tab w:val="left" w:pos="8655"/>
        </w:tabs>
        <w:rPr>
          <w:rFonts w:asciiTheme="minorHAnsi" w:hAnsiTheme="minorHAnsi"/>
          <w:sz w:val="6"/>
          <w:szCs w:val="6"/>
        </w:rPr>
      </w:pPr>
    </w:p>
    <w:p w:rsidR="00055481" w:rsidRDefault="00055481" w:rsidP="00795A21">
      <w:pPr>
        <w:tabs>
          <w:tab w:val="left" w:pos="270"/>
          <w:tab w:val="left" w:pos="8655"/>
        </w:tabs>
        <w:rPr>
          <w:rFonts w:asciiTheme="minorHAnsi" w:hAnsiTheme="minorHAnsi"/>
          <w:sz w:val="6"/>
          <w:szCs w:val="6"/>
        </w:rPr>
      </w:pPr>
    </w:p>
    <w:p w:rsidR="00055481" w:rsidRDefault="00055481" w:rsidP="00795A21">
      <w:pPr>
        <w:tabs>
          <w:tab w:val="left" w:pos="270"/>
          <w:tab w:val="left" w:pos="8655"/>
        </w:tabs>
        <w:rPr>
          <w:rFonts w:asciiTheme="minorHAnsi" w:hAnsiTheme="minorHAnsi"/>
          <w:sz w:val="6"/>
          <w:szCs w:val="6"/>
        </w:rPr>
      </w:pPr>
    </w:p>
    <w:p w:rsidR="008854AC" w:rsidRPr="005E6BDB" w:rsidRDefault="00DE6A85" w:rsidP="005E6BDB">
      <w:pPr>
        <w:jc w:val="both"/>
        <w:rPr>
          <w:rFonts w:asciiTheme="minorHAnsi" w:hAnsiTheme="minorHAnsi" w:cstheme="minorHAnsi"/>
          <w:sz w:val="18"/>
          <w:szCs w:val="18"/>
        </w:rPr>
      </w:pPr>
      <w:r w:rsidRPr="00414057">
        <w:rPr>
          <w:rFonts w:asciiTheme="minorHAnsi" w:hAnsiTheme="minorHAnsi" w:cstheme="minorHAnsi"/>
          <w:sz w:val="18"/>
          <w:szCs w:val="18"/>
        </w:rPr>
        <w:t xml:space="preserve">The undersigned hereby </w:t>
      </w:r>
      <w:r w:rsidR="00DF5D56">
        <w:rPr>
          <w:rFonts w:asciiTheme="minorHAnsi" w:hAnsiTheme="minorHAnsi" w:cstheme="minorHAnsi"/>
          <w:sz w:val="18"/>
          <w:szCs w:val="18"/>
        </w:rPr>
        <w:t xml:space="preserve">certifies to </w:t>
      </w:r>
      <w:r w:rsidR="007D4EBA">
        <w:rPr>
          <w:rFonts w:asciiTheme="minorHAnsi" w:hAnsiTheme="minorHAnsi" w:cstheme="minorHAnsi"/>
          <w:sz w:val="18"/>
          <w:szCs w:val="18"/>
        </w:rPr>
        <w:t>Monument Square District</w:t>
      </w:r>
      <w:r w:rsidR="00DF5D56">
        <w:rPr>
          <w:rFonts w:asciiTheme="minorHAnsi" w:hAnsiTheme="minorHAnsi" w:cstheme="minorHAnsi"/>
          <w:sz w:val="18"/>
          <w:szCs w:val="18"/>
        </w:rPr>
        <w:t xml:space="preserve"> </w:t>
      </w:r>
      <w:r w:rsidR="000F743A">
        <w:rPr>
          <w:rFonts w:asciiTheme="minorHAnsi" w:hAnsiTheme="minorHAnsi" w:cstheme="minorHAnsi"/>
          <w:sz w:val="18"/>
          <w:szCs w:val="18"/>
        </w:rPr>
        <w:t xml:space="preserve">that all information submitted is current and accurate; agree to comply with any conditions which may be prescribed; and confirm that all necessary actions to protect the general public and event participants will be provided. In addition the undersigned agrees to hold </w:t>
      </w:r>
      <w:r w:rsidR="007D4EBA">
        <w:rPr>
          <w:rFonts w:asciiTheme="minorHAnsi" w:hAnsiTheme="minorHAnsi" w:cstheme="minorHAnsi"/>
          <w:sz w:val="18"/>
          <w:szCs w:val="18"/>
        </w:rPr>
        <w:t>Monument Square District</w:t>
      </w:r>
      <w:r w:rsidR="009D6071">
        <w:rPr>
          <w:rFonts w:asciiTheme="minorHAnsi" w:hAnsiTheme="minorHAnsi" w:cstheme="minorHAnsi"/>
          <w:sz w:val="18"/>
          <w:szCs w:val="18"/>
        </w:rPr>
        <w:t>,</w:t>
      </w:r>
      <w:r w:rsidR="007D4EBA">
        <w:rPr>
          <w:rFonts w:asciiTheme="minorHAnsi" w:hAnsiTheme="minorHAnsi" w:cstheme="minorHAnsi"/>
          <w:sz w:val="18"/>
          <w:szCs w:val="18"/>
        </w:rPr>
        <w:t xml:space="preserve"> The City of Urbana and all volunteers in association,</w:t>
      </w:r>
      <w:r w:rsidR="000F743A">
        <w:rPr>
          <w:rFonts w:asciiTheme="minorHAnsi" w:hAnsiTheme="minorHAnsi" w:cstheme="minorHAnsi"/>
          <w:sz w:val="18"/>
          <w:szCs w:val="18"/>
        </w:rPr>
        <w:t xml:space="preserve"> harmless against any and all liability, loss, costs, damages, expenses, claims or actions that may result from the conduct of the event and the issuance of this request</w:t>
      </w:r>
    </w:p>
    <w:p w:rsidR="00055481" w:rsidRDefault="00055481" w:rsidP="00795A21">
      <w:pPr>
        <w:tabs>
          <w:tab w:val="left" w:pos="270"/>
          <w:tab w:val="left" w:pos="8655"/>
        </w:tabs>
        <w:rPr>
          <w:rFonts w:asciiTheme="minorHAnsi" w:hAnsiTheme="minorHAnsi"/>
          <w:sz w:val="6"/>
          <w:szCs w:val="6"/>
        </w:rPr>
      </w:pPr>
    </w:p>
    <w:p w:rsidR="00055481" w:rsidRDefault="00055481" w:rsidP="00795A21">
      <w:pPr>
        <w:tabs>
          <w:tab w:val="left" w:pos="270"/>
          <w:tab w:val="left" w:pos="8655"/>
        </w:tabs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4979"/>
        <w:gridCol w:w="720"/>
        <w:gridCol w:w="2668"/>
      </w:tblGrid>
      <w:tr w:rsidR="008854AC" w:rsidRPr="00081B09" w:rsidTr="00055481">
        <w:trPr>
          <w:trHeight w:val="314"/>
        </w:trPr>
        <w:tc>
          <w:tcPr>
            <w:tcW w:w="2340" w:type="dxa"/>
            <w:vAlign w:val="bottom"/>
          </w:tcPr>
          <w:p w:rsidR="008854AC" w:rsidRPr="00E6048C" w:rsidRDefault="008854AC" w:rsidP="00E0143B">
            <w:pPr>
              <w:tabs>
                <w:tab w:val="left" w:pos="27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E6048C">
              <w:rPr>
                <w:rFonts w:asciiTheme="minorHAnsi" w:hAnsiTheme="minorHAnsi"/>
                <w:b/>
                <w:sz w:val="22"/>
                <w:szCs w:val="22"/>
              </w:rPr>
              <w:t>Signature of Applican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8854AC" w:rsidRPr="00081B09" w:rsidRDefault="008854AC" w:rsidP="00E0143B">
            <w:pPr>
              <w:tabs>
                <w:tab w:val="left" w:pos="270"/>
              </w:tabs>
              <w:rPr>
                <w:rFonts w:asciiTheme="minorHAnsi" w:hAnsiTheme="minorHAnsi"/>
              </w:rPr>
            </w:pPr>
          </w:p>
        </w:tc>
        <w:tc>
          <w:tcPr>
            <w:tcW w:w="720" w:type="dxa"/>
            <w:vAlign w:val="bottom"/>
          </w:tcPr>
          <w:p w:rsidR="008854AC" w:rsidRPr="00E6048C" w:rsidRDefault="008854AC" w:rsidP="00E0143B">
            <w:pPr>
              <w:tabs>
                <w:tab w:val="left" w:pos="27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E6048C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8854AC" w:rsidRPr="00081B09" w:rsidRDefault="008854AC" w:rsidP="00E0143B">
            <w:pPr>
              <w:tabs>
                <w:tab w:val="left" w:pos="270"/>
              </w:tabs>
              <w:rPr>
                <w:rFonts w:asciiTheme="minorHAnsi" w:hAnsiTheme="minorHAnsi"/>
              </w:rPr>
            </w:pPr>
          </w:p>
        </w:tc>
      </w:tr>
    </w:tbl>
    <w:p w:rsidR="00A711A0" w:rsidRPr="00A711A0" w:rsidRDefault="00A711A0" w:rsidP="001D528B">
      <w:pPr>
        <w:tabs>
          <w:tab w:val="left" w:pos="270"/>
          <w:tab w:val="left" w:pos="8655"/>
        </w:tabs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74"/>
        <w:gridCol w:w="1414"/>
        <w:gridCol w:w="1061"/>
        <w:gridCol w:w="1414"/>
        <w:gridCol w:w="445"/>
        <w:gridCol w:w="2404"/>
        <w:gridCol w:w="1163"/>
        <w:gridCol w:w="1017"/>
      </w:tblGrid>
      <w:tr w:rsidR="009F06F0" w:rsidRPr="0060611F" w:rsidTr="0060754F">
        <w:tc>
          <w:tcPr>
            <w:tcW w:w="10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9F06F0" w:rsidRPr="00E6048C" w:rsidRDefault="00A711A0" w:rsidP="0060611F">
            <w:pPr>
              <w:tabs>
                <w:tab w:val="left" w:pos="27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br w:type="page"/>
            </w:r>
            <w:r w:rsidR="00DE6A85">
              <w:br w:type="page"/>
            </w:r>
            <w:r w:rsidR="00055481">
              <w:br w:type="page"/>
            </w:r>
            <w:r w:rsidR="00A73888" w:rsidRPr="00E6048C">
              <w:rPr>
                <w:rFonts w:asciiTheme="minorHAnsi" w:hAnsiTheme="minorHAnsi"/>
                <w:b/>
                <w:color w:val="28806F"/>
                <w:sz w:val="18"/>
                <w:szCs w:val="18"/>
              </w:rPr>
              <w:t>Office Use Only</w:t>
            </w:r>
          </w:p>
        </w:tc>
      </w:tr>
      <w:tr w:rsidR="006E0739" w:rsidTr="00607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dxa"/>
          </w:tcPr>
          <w:p w:rsidR="006E0739" w:rsidRPr="00E6048C" w:rsidRDefault="006E0739" w:rsidP="001D528B">
            <w:pPr>
              <w:tabs>
                <w:tab w:val="left" w:pos="270"/>
                <w:tab w:val="left" w:pos="865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48C">
              <w:rPr>
                <w:rFonts w:asciiTheme="minorHAnsi" w:hAnsiTheme="minorHAnsi" w:cstheme="minorHAnsi"/>
                <w:b/>
                <w:sz w:val="18"/>
                <w:szCs w:val="18"/>
              </w:rPr>
              <w:t>Date Filed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E0739" w:rsidRPr="00E6048C" w:rsidRDefault="006E0739" w:rsidP="001D528B">
            <w:pPr>
              <w:tabs>
                <w:tab w:val="left" w:pos="270"/>
                <w:tab w:val="left" w:pos="865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E0739" w:rsidRPr="00E6048C" w:rsidRDefault="006E0739" w:rsidP="006E0739">
            <w:pPr>
              <w:tabs>
                <w:tab w:val="left" w:pos="270"/>
                <w:tab w:val="left" w:pos="865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E0739" w:rsidRPr="00E6048C" w:rsidRDefault="006E0739" w:rsidP="001D528B">
            <w:pPr>
              <w:tabs>
                <w:tab w:val="left" w:pos="270"/>
                <w:tab w:val="left" w:pos="865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:rsidR="006E0739" w:rsidRPr="00E6048C" w:rsidRDefault="006E0739" w:rsidP="001D528B">
            <w:pPr>
              <w:tabs>
                <w:tab w:val="left" w:pos="270"/>
                <w:tab w:val="left" w:pos="865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vAlign w:val="bottom"/>
          </w:tcPr>
          <w:p w:rsidR="006E0739" w:rsidRPr="006F7028" w:rsidRDefault="006E0739" w:rsidP="006F7028">
            <w:pPr>
              <w:tabs>
                <w:tab w:val="left" w:pos="270"/>
                <w:tab w:val="left" w:pos="8655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his application is    </w:t>
            </w:r>
          </w:p>
        </w:tc>
        <w:tc>
          <w:tcPr>
            <w:tcW w:w="1170" w:type="dxa"/>
            <w:vAlign w:val="bottom"/>
          </w:tcPr>
          <w:p w:rsidR="006E0739" w:rsidRPr="006F7028" w:rsidRDefault="00D430CA" w:rsidP="006F7028">
            <w:pPr>
              <w:tabs>
                <w:tab w:val="left" w:pos="270"/>
                <w:tab w:val="left" w:pos="8655"/>
              </w:tabs>
              <w:jc w:val="right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color w:val="006600"/>
                </w:rPr>
                <w:id w:val="-43651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739" w:rsidRPr="00631106">
                  <w:rPr>
                    <w:rFonts w:ascii="MS Gothic" w:eastAsia="MS Gothic" w:hAnsi="MS Gothic" w:hint="eastAsia"/>
                    <w:b/>
                    <w:color w:val="006600"/>
                  </w:rPr>
                  <w:t>☐</w:t>
                </w:r>
              </w:sdtContent>
            </w:sdt>
            <w:r w:rsidR="006E0739" w:rsidRPr="00E94C4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 xml:space="preserve"> </w:t>
            </w:r>
            <w:r w:rsidR="006E0739" w:rsidRPr="00631106">
              <w:rPr>
                <w:rFonts w:asciiTheme="minorHAnsi" w:hAnsiTheme="minorHAnsi"/>
                <w:b/>
                <w:color w:val="006600"/>
                <w:sz w:val="16"/>
                <w:szCs w:val="16"/>
              </w:rPr>
              <w:t xml:space="preserve">Approved </w:t>
            </w:r>
          </w:p>
        </w:tc>
        <w:tc>
          <w:tcPr>
            <w:tcW w:w="1024" w:type="dxa"/>
            <w:vAlign w:val="bottom"/>
          </w:tcPr>
          <w:p w:rsidR="006E0739" w:rsidRPr="006F7028" w:rsidRDefault="00D430CA" w:rsidP="006F7028">
            <w:pPr>
              <w:tabs>
                <w:tab w:val="left" w:pos="270"/>
                <w:tab w:val="left" w:pos="8655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</w:rPr>
                <w:id w:val="-92380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739" w:rsidRPr="00631106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6E0739" w:rsidRPr="00E94C4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="006E0739" w:rsidRPr="00631106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enied</w:t>
            </w:r>
          </w:p>
        </w:tc>
      </w:tr>
    </w:tbl>
    <w:p w:rsidR="0060611F" w:rsidRPr="00795A21" w:rsidRDefault="0060611F" w:rsidP="001D528B">
      <w:pPr>
        <w:tabs>
          <w:tab w:val="left" w:pos="270"/>
          <w:tab w:val="left" w:pos="8655"/>
        </w:tabs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109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6052"/>
        <w:gridCol w:w="719"/>
        <w:gridCol w:w="2576"/>
      </w:tblGrid>
      <w:tr w:rsidR="00414057" w:rsidRPr="00081B09" w:rsidTr="007D4EBA">
        <w:trPr>
          <w:trHeight w:val="314"/>
        </w:trPr>
        <w:tc>
          <w:tcPr>
            <w:tcW w:w="1581" w:type="dxa"/>
            <w:vAlign w:val="bottom"/>
          </w:tcPr>
          <w:p w:rsidR="00414057" w:rsidRPr="006F7028" w:rsidRDefault="007D4EBA" w:rsidP="00E0143B">
            <w:pPr>
              <w:tabs>
                <w:tab w:val="left" w:pos="2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viewed by:</w:t>
            </w:r>
          </w:p>
        </w:tc>
        <w:tc>
          <w:tcPr>
            <w:tcW w:w="6052" w:type="dxa"/>
            <w:tcBorders>
              <w:bottom w:val="single" w:sz="4" w:space="0" w:color="auto"/>
            </w:tcBorders>
            <w:vAlign w:val="bottom"/>
          </w:tcPr>
          <w:p w:rsidR="00414057" w:rsidRPr="006F7028" w:rsidRDefault="00414057" w:rsidP="00E0143B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9" w:type="dxa"/>
            <w:vAlign w:val="bottom"/>
          </w:tcPr>
          <w:p w:rsidR="00414057" w:rsidRPr="006F7028" w:rsidRDefault="00414057" w:rsidP="00E0143B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</w:rPr>
            </w:pPr>
            <w:r w:rsidRPr="00414057">
              <w:rPr>
                <w:rFonts w:asciiTheme="minorHAnsi" w:hAnsiTheme="minorHAnsi"/>
                <w:b/>
                <w:sz w:val="18"/>
                <w:szCs w:val="18"/>
              </w:rPr>
              <w:t>Date: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bottom"/>
          </w:tcPr>
          <w:p w:rsidR="00414057" w:rsidRPr="006F7028" w:rsidRDefault="00414057" w:rsidP="00E0143B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6BDB" w:rsidRPr="00081B09" w:rsidTr="007D4EBA">
        <w:trPr>
          <w:gridAfter w:val="2"/>
          <w:wAfter w:w="3295" w:type="dxa"/>
          <w:trHeight w:val="314"/>
        </w:trPr>
        <w:tc>
          <w:tcPr>
            <w:tcW w:w="1581" w:type="dxa"/>
            <w:vAlign w:val="bottom"/>
          </w:tcPr>
          <w:p w:rsidR="005E6BDB" w:rsidRPr="006F7028" w:rsidRDefault="005E6BDB" w:rsidP="001E2AD0">
            <w:pPr>
              <w:tabs>
                <w:tab w:val="left" w:pos="2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dditional Conditions: </w:t>
            </w:r>
          </w:p>
        </w:tc>
        <w:tc>
          <w:tcPr>
            <w:tcW w:w="6052" w:type="dxa"/>
            <w:tcBorders>
              <w:bottom w:val="single" w:sz="4" w:space="0" w:color="auto"/>
            </w:tcBorders>
            <w:vAlign w:val="bottom"/>
          </w:tcPr>
          <w:p w:rsidR="005E6BDB" w:rsidRPr="006F7028" w:rsidRDefault="005E6BDB" w:rsidP="001E2AD0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D4EBA" w:rsidRPr="00081B09" w:rsidTr="007D4EBA">
        <w:trPr>
          <w:gridAfter w:val="2"/>
          <w:wAfter w:w="3295" w:type="dxa"/>
          <w:trHeight w:val="314"/>
        </w:trPr>
        <w:tc>
          <w:tcPr>
            <w:tcW w:w="1581" w:type="dxa"/>
            <w:vAlign w:val="bottom"/>
          </w:tcPr>
          <w:p w:rsidR="007D4EBA" w:rsidRDefault="007D4EBA" w:rsidP="001E2AD0">
            <w:pPr>
              <w:tabs>
                <w:tab w:val="left" w:pos="2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6052" w:type="dxa"/>
            <w:tcBorders>
              <w:bottom w:val="single" w:sz="4" w:space="0" w:color="auto"/>
            </w:tcBorders>
            <w:vAlign w:val="bottom"/>
          </w:tcPr>
          <w:p w:rsidR="007D4EBA" w:rsidRPr="006F7028" w:rsidRDefault="007D4EBA" w:rsidP="00294746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ument Square District Representative</w:t>
            </w:r>
            <w:r w:rsidR="00294746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7D4EBA" w:rsidRPr="00081B09" w:rsidTr="007D4EBA">
        <w:trPr>
          <w:trHeight w:val="314"/>
        </w:trPr>
        <w:tc>
          <w:tcPr>
            <w:tcW w:w="1581" w:type="dxa"/>
            <w:vAlign w:val="bottom"/>
          </w:tcPr>
          <w:p w:rsidR="007D4EBA" w:rsidRDefault="007D4EBA" w:rsidP="001E2AD0">
            <w:pPr>
              <w:tabs>
                <w:tab w:val="left" w:pos="270"/>
              </w:tabs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7D4EBA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pproved by:</w:t>
            </w:r>
          </w:p>
        </w:tc>
        <w:tc>
          <w:tcPr>
            <w:tcW w:w="6052" w:type="dxa"/>
            <w:tcBorders>
              <w:bottom w:val="single" w:sz="4" w:space="0" w:color="auto"/>
            </w:tcBorders>
            <w:vAlign w:val="bottom"/>
          </w:tcPr>
          <w:p w:rsidR="007D4EBA" w:rsidRPr="006F7028" w:rsidRDefault="00294746" w:rsidP="001E2AD0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y of Urbana Administrator:</w:t>
            </w:r>
          </w:p>
        </w:tc>
        <w:tc>
          <w:tcPr>
            <w:tcW w:w="719" w:type="dxa"/>
            <w:vAlign w:val="bottom"/>
          </w:tcPr>
          <w:p w:rsidR="007D4EBA" w:rsidRPr="00414057" w:rsidRDefault="009D6071" w:rsidP="001E2AD0">
            <w:pPr>
              <w:tabs>
                <w:tab w:val="left" w:pos="2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: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bottom"/>
          </w:tcPr>
          <w:p w:rsidR="007D4EBA" w:rsidRPr="006F7028" w:rsidRDefault="007D4EBA" w:rsidP="001E2AD0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D6071" w:rsidRPr="00081B09" w:rsidTr="007D4EBA">
        <w:trPr>
          <w:trHeight w:val="314"/>
        </w:trPr>
        <w:tc>
          <w:tcPr>
            <w:tcW w:w="1581" w:type="dxa"/>
            <w:vAlign w:val="bottom"/>
          </w:tcPr>
          <w:p w:rsidR="009D6071" w:rsidRDefault="009D6071" w:rsidP="001E2AD0">
            <w:pPr>
              <w:tabs>
                <w:tab w:val="left" w:pos="270"/>
              </w:tabs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9D6071" w:rsidRPr="006F7028" w:rsidRDefault="009D6071" w:rsidP="001E2AD0">
            <w:pPr>
              <w:tabs>
                <w:tab w:val="left" w:pos="2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Denied by:</w:t>
            </w:r>
          </w:p>
        </w:tc>
        <w:tc>
          <w:tcPr>
            <w:tcW w:w="6052" w:type="dxa"/>
            <w:tcBorders>
              <w:bottom w:val="single" w:sz="4" w:space="0" w:color="auto"/>
            </w:tcBorders>
            <w:vAlign w:val="bottom"/>
          </w:tcPr>
          <w:p w:rsidR="009D6071" w:rsidRPr="006F7028" w:rsidRDefault="00294746" w:rsidP="001E2AD0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y of Urbana Administrator:</w:t>
            </w:r>
          </w:p>
        </w:tc>
        <w:tc>
          <w:tcPr>
            <w:tcW w:w="719" w:type="dxa"/>
            <w:vAlign w:val="bottom"/>
          </w:tcPr>
          <w:p w:rsidR="009D6071" w:rsidRPr="006F7028" w:rsidRDefault="009D6071" w:rsidP="001E2AD0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</w:rPr>
            </w:pPr>
            <w:r w:rsidRPr="00414057">
              <w:rPr>
                <w:rFonts w:asciiTheme="minorHAnsi" w:hAnsiTheme="minorHAnsi"/>
                <w:b/>
                <w:sz w:val="18"/>
                <w:szCs w:val="18"/>
              </w:rPr>
              <w:t>Date: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bottom"/>
          </w:tcPr>
          <w:p w:rsidR="009D6071" w:rsidRPr="006F7028" w:rsidRDefault="009D6071" w:rsidP="001E2AD0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4746" w:rsidRPr="00081B09" w:rsidTr="00294746">
        <w:trPr>
          <w:gridAfter w:val="1"/>
          <w:wAfter w:w="2576" w:type="dxa"/>
          <w:trHeight w:val="323"/>
        </w:trPr>
        <w:tc>
          <w:tcPr>
            <w:tcW w:w="1581" w:type="dxa"/>
            <w:vAlign w:val="bottom"/>
          </w:tcPr>
          <w:p w:rsidR="00294746" w:rsidRPr="00294746" w:rsidRDefault="00294746" w:rsidP="001E2AD0">
            <w:pPr>
              <w:tabs>
                <w:tab w:val="left" w:pos="270"/>
              </w:tabs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Reason:</w:t>
            </w:r>
          </w:p>
        </w:tc>
        <w:tc>
          <w:tcPr>
            <w:tcW w:w="6052" w:type="dxa"/>
            <w:tcBorders>
              <w:bottom w:val="single" w:sz="4" w:space="0" w:color="auto"/>
            </w:tcBorders>
            <w:vAlign w:val="bottom"/>
          </w:tcPr>
          <w:p w:rsidR="00294746" w:rsidRPr="006F7028" w:rsidRDefault="00294746" w:rsidP="001E2AD0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9" w:type="dxa"/>
            <w:vAlign w:val="bottom"/>
          </w:tcPr>
          <w:p w:rsidR="00294746" w:rsidRPr="006F7028" w:rsidRDefault="00294746" w:rsidP="001E2AD0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F06F0" w:rsidRPr="006F7028" w:rsidRDefault="009F06F0" w:rsidP="00D430CA">
      <w:pPr>
        <w:tabs>
          <w:tab w:val="left" w:pos="270"/>
          <w:tab w:val="left" w:pos="8655"/>
        </w:tabs>
        <w:rPr>
          <w:rFonts w:asciiTheme="minorHAnsi" w:hAnsiTheme="minorHAnsi"/>
          <w:sz w:val="6"/>
          <w:szCs w:val="6"/>
        </w:rPr>
      </w:pPr>
    </w:p>
    <w:sectPr w:rsidR="009F06F0" w:rsidRPr="006F7028" w:rsidSect="005E6B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90" w:left="720" w:header="720" w:footer="2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20" w:rsidRDefault="006D1620">
      <w:r>
        <w:separator/>
      </w:r>
    </w:p>
  </w:endnote>
  <w:endnote w:type="continuationSeparator" w:id="0">
    <w:p w:rsidR="006D1620" w:rsidRDefault="006D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CA" w:rsidRDefault="00D43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24" w:rsidRPr="00907506" w:rsidRDefault="00182B24" w:rsidP="00AB128A">
    <w:pPr>
      <w:pStyle w:val="Footer"/>
      <w:tabs>
        <w:tab w:val="clear" w:pos="8640"/>
        <w:tab w:val="right" w:pos="1080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24" w:rsidRPr="000779E8" w:rsidRDefault="00D430CA" w:rsidP="00A711A0">
    <w:pPr>
      <w:pStyle w:val="Footer"/>
      <w:jc w:val="right"/>
      <w:rPr>
        <w:color w:val="28806F"/>
        <w:sz w:val="12"/>
        <w:szCs w:val="12"/>
      </w:rPr>
    </w:pPr>
    <w:r>
      <w:rPr>
        <w:rFonts w:asciiTheme="minorHAnsi" w:hAnsiTheme="minorHAnsi"/>
        <w:color w:val="28806F"/>
        <w:sz w:val="12"/>
        <w:szCs w:val="12"/>
      </w:rPr>
      <w:t>Revised July 202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20" w:rsidRDefault="006D1620">
      <w:r>
        <w:separator/>
      </w:r>
    </w:p>
  </w:footnote>
  <w:footnote w:type="continuationSeparator" w:id="0">
    <w:p w:rsidR="006D1620" w:rsidRDefault="006D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CA" w:rsidRDefault="00D43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CA" w:rsidRDefault="00D430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24" w:rsidRDefault="00EF1325" w:rsidP="002B0B38">
    <w:pPr>
      <w:pStyle w:val="Header"/>
      <w:tabs>
        <w:tab w:val="left" w:pos="10440"/>
      </w:tabs>
    </w:pPr>
    <w:r w:rsidRPr="00D44784">
      <w:rPr>
        <w:rFonts w:ascii="Cambria" w:hAnsi="Cambria" w:cstheme="majorHAnsi"/>
        <w:noProof/>
      </w:rPr>
      <w:drawing>
        <wp:anchor distT="0" distB="0" distL="114300" distR="114300" simplePos="0" relativeHeight="251685888" behindDoc="1" locked="0" layoutInCell="1" allowOverlap="1" wp14:anchorId="4150A2CF" wp14:editId="4D82A974">
          <wp:simplePos x="0" y="0"/>
          <wp:positionH relativeFrom="column">
            <wp:posOffset>-350520</wp:posOffset>
          </wp:positionH>
          <wp:positionV relativeFrom="paragraph">
            <wp:posOffset>-640080</wp:posOffset>
          </wp:positionV>
          <wp:extent cx="1501140" cy="1803220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prov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939" cy="1864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1E507936" wp14:editId="1046D081">
              <wp:simplePos x="0" y="0"/>
              <wp:positionH relativeFrom="column">
                <wp:posOffset>746760</wp:posOffset>
              </wp:positionH>
              <wp:positionV relativeFrom="paragraph">
                <wp:posOffset>220980</wp:posOffset>
              </wp:positionV>
              <wp:extent cx="6400800" cy="548640"/>
              <wp:effectExtent l="0" t="0" r="0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B24" w:rsidRPr="00EF1325" w:rsidRDefault="00EF1325" w:rsidP="00EF1325">
                          <w:pPr>
                            <w:pStyle w:val="Header"/>
                            <w:tabs>
                              <w:tab w:val="left" w:pos="0"/>
                            </w:tabs>
                            <w:ind w:right="30"/>
                            <w:jc w:val="center"/>
                            <w:rPr>
                              <w:rFonts w:asciiTheme="minorHAnsi" w:hAnsiTheme="minorHAnsi" w:cstheme="minorHAnsi"/>
                              <w:color w:val="943634" w:themeColor="accent2" w:themeShade="BF"/>
                              <w:sz w:val="17"/>
                              <w:szCs w:val="17"/>
                            </w:rPr>
                          </w:pPr>
                          <w:r w:rsidRPr="00EF1325">
                            <w:rPr>
                              <w:rFonts w:asciiTheme="minorHAnsi" w:hAnsiTheme="minorHAnsi" w:cstheme="minorHAnsi"/>
                              <w:color w:val="943634" w:themeColor="accent2" w:themeShade="BF"/>
                              <w:sz w:val="17"/>
                              <w:szCs w:val="17"/>
                            </w:rPr>
                            <w:t>Monument Square District Association</w:t>
                          </w:r>
                        </w:p>
                        <w:p w:rsidR="00EF1325" w:rsidRPr="00EF1325" w:rsidRDefault="00EF1325" w:rsidP="00EF1325">
                          <w:pPr>
                            <w:pStyle w:val="Header"/>
                            <w:tabs>
                              <w:tab w:val="left" w:pos="0"/>
                            </w:tabs>
                            <w:ind w:right="30"/>
                            <w:jc w:val="center"/>
                            <w:rPr>
                              <w:rFonts w:asciiTheme="minorHAnsi" w:hAnsiTheme="minorHAnsi" w:cstheme="minorHAnsi"/>
                              <w:color w:val="943634" w:themeColor="accent2" w:themeShade="BF"/>
                              <w:sz w:val="17"/>
                              <w:szCs w:val="17"/>
                            </w:rPr>
                          </w:pPr>
                          <w:r w:rsidRPr="00EF1325">
                            <w:rPr>
                              <w:rFonts w:asciiTheme="minorHAnsi" w:hAnsiTheme="minorHAnsi" w:cstheme="minorHAnsi"/>
                              <w:color w:val="943634" w:themeColor="accent2" w:themeShade="BF"/>
                              <w:sz w:val="17"/>
                              <w:szCs w:val="17"/>
                            </w:rPr>
                            <w:t>P O Box 707, Urbana, Ohio 43078</w:t>
                          </w:r>
                        </w:p>
                        <w:p w:rsidR="00EF1325" w:rsidRPr="00EF1325" w:rsidRDefault="00EF1325" w:rsidP="00EF1325">
                          <w:pPr>
                            <w:pStyle w:val="Header"/>
                            <w:tabs>
                              <w:tab w:val="left" w:pos="0"/>
                            </w:tabs>
                            <w:ind w:right="30"/>
                            <w:jc w:val="center"/>
                            <w:rPr>
                              <w:rFonts w:asciiTheme="minorHAnsi" w:hAnsiTheme="minorHAnsi" w:cstheme="minorHAnsi"/>
                              <w:color w:val="943634" w:themeColor="accent2" w:themeShade="BF"/>
                              <w:sz w:val="17"/>
                              <w:szCs w:val="17"/>
                            </w:rPr>
                          </w:pPr>
                          <w:r w:rsidRPr="00EF1325">
                            <w:rPr>
                              <w:rFonts w:asciiTheme="minorHAnsi" w:hAnsiTheme="minorHAnsi" w:cstheme="minorHAnsi"/>
                              <w:color w:val="943634" w:themeColor="accent2" w:themeShade="BF"/>
                              <w:sz w:val="17"/>
                              <w:szCs w:val="17"/>
                            </w:rPr>
                            <w:t>msdurbana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50793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58.8pt;margin-top:17.4pt;width:7in;height:43.2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" stroked="f">
              <v:textbox>
                <w:txbxContent>
                  <w:p w:rsidR="00182B24" w:rsidRPr="00EF1325" w:rsidRDefault="00EF1325" w:rsidP="00EF1325">
                    <w:pPr>
                      <w:pStyle w:val="Header"/>
                      <w:tabs>
                        <w:tab w:val="left" w:pos="0"/>
                      </w:tabs>
                      <w:ind w:right="30"/>
                      <w:jc w:val="center"/>
                      <w:rPr>
                        <w:rFonts w:asciiTheme="minorHAnsi" w:hAnsiTheme="minorHAnsi" w:cstheme="minorHAnsi"/>
                        <w:color w:val="943634" w:themeColor="accent2" w:themeShade="BF"/>
                        <w:sz w:val="17"/>
                        <w:szCs w:val="17"/>
                      </w:rPr>
                    </w:pPr>
                    <w:r w:rsidRPr="00EF1325">
                      <w:rPr>
                        <w:rFonts w:asciiTheme="minorHAnsi" w:hAnsiTheme="minorHAnsi" w:cstheme="minorHAnsi"/>
                        <w:color w:val="943634" w:themeColor="accent2" w:themeShade="BF"/>
                        <w:sz w:val="17"/>
                        <w:szCs w:val="17"/>
                      </w:rPr>
                      <w:t>Monument Square District Association</w:t>
                    </w:r>
                  </w:p>
                  <w:p w:rsidR="00EF1325" w:rsidRPr="00EF1325" w:rsidRDefault="00EF1325" w:rsidP="00EF1325">
                    <w:pPr>
                      <w:pStyle w:val="Header"/>
                      <w:tabs>
                        <w:tab w:val="left" w:pos="0"/>
                      </w:tabs>
                      <w:ind w:right="30"/>
                      <w:jc w:val="center"/>
                      <w:rPr>
                        <w:rFonts w:asciiTheme="minorHAnsi" w:hAnsiTheme="minorHAnsi" w:cstheme="minorHAnsi"/>
                        <w:color w:val="943634" w:themeColor="accent2" w:themeShade="BF"/>
                        <w:sz w:val="17"/>
                        <w:szCs w:val="17"/>
                      </w:rPr>
                    </w:pPr>
                    <w:r w:rsidRPr="00EF1325">
                      <w:rPr>
                        <w:rFonts w:asciiTheme="minorHAnsi" w:hAnsiTheme="minorHAnsi" w:cstheme="minorHAnsi"/>
                        <w:color w:val="943634" w:themeColor="accent2" w:themeShade="BF"/>
                        <w:sz w:val="17"/>
                        <w:szCs w:val="17"/>
                      </w:rPr>
                      <w:t>P O Box 707, Urbana, Ohio 43078</w:t>
                    </w:r>
                  </w:p>
                  <w:p w:rsidR="00EF1325" w:rsidRPr="00EF1325" w:rsidRDefault="00EF1325" w:rsidP="00EF1325">
                    <w:pPr>
                      <w:pStyle w:val="Header"/>
                      <w:tabs>
                        <w:tab w:val="left" w:pos="0"/>
                      </w:tabs>
                      <w:ind w:right="30"/>
                      <w:jc w:val="center"/>
                      <w:rPr>
                        <w:rFonts w:asciiTheme="minorHAnsi" w:hAnsiTheme="minorHAnsi" w:cstheme="minorHAnsi"/>
                        <w:color w:val="943634" w:themeColor="accent2" w:themeShade="BF"/>
                        <w:sz w:val="17"/>
                        <w:szCs w:val="17"/>
                      </w:rPr>
                    </w:pPr>
                    <w:r w:rsidRPr="00EF1325">
                      <w:rPr>
                        <w:rFonts w:asciiTheme="minorHAnsi" w:hAnsiTheme="minorHAnsi" w:cstheme="minorHAnsi"/>
                        <w:color w:val="943634" w:themeColor="accent2" w:themeShade="BF"/>
                        <w:sz w:val="17"/>
                        <w:szCs w:val="17"/>
                      </w:rPr>
                      <w:t>msdurbana@gmail.com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83BAE9" wp14:editId="19A65D28">
              <wp:simplePos x="0" y="0"/>
              <wp:positionH relativeFrom="column">
                <wp:posOffset>861060</wp:posOffset>
              </wp:positionH>
              <wp:positionV relativeFrom="paragraph">
                <wp:posOffset>-167640</wp:posOffset>
              </wp:positionV>
              <wp:extent cx="5984875" cy="358140"/>
              <wp:effectExtent l="0" t="0" r="0" b="381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487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82B24" w:rsidRPr="00EF1325" w:rsidRDefault="000850F4" w:rsidP="00EF1325">
                          <w:pPr>
                            <w:pStyle w:val="Header"/>
                            <w:tabs>
                              <w:tab w:val="left" w:pos="0"/>
                            </w:tabs>
                            <w:ind w:right="29"/>
                            <w:jc w:val="center"/>
                            <w:rPr>
                              <w:rFonts w:ascii="Bahnschrift Condensed" w:hAnsi="Bahnschrift Condensed"/>
                              <w:b/>
                              <w:color w:val="943634" w:themeColor="accent2" w:themeShade="BF"/>
                              <w:sz w:val="28"/>
                              <w:szCs w:val="28"/>
                            </w:rPr>
                          </w:pPr>
                          <w:r w:rsidRPr="00EF1325">
                            <w:rPr>
                              <w:rFonts w:ascii="Bahnschrift Condensed" w:hAnsi="Bahnschrift Condensed"/>
                              <w:b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SPECIAL </w:t>
                          </w:r>
                          <w:r w:rsidR="00864199">
                            <w:rPr>
                              <w:rFonts w:ascii="Bahnschrift Condensed" w:hAnsi="Bahnschrift Condensed"/>
                              <w:b/>
                              <w:color w:val="943634" w:themeColor="accent2" w:themeShade="BF"/>
                              <w:sz w:val="28"/>
                              <w:szCs w:val="28"/>
                            </w:rPr>
                            <w:t>DOWNTOWN URBANA EVENT REQUEST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83BAE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7.8pt;margin-top:-13.2pt;width:471.25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" filled="f" stroked="f">
              <v:textbox>
                <w:txbxContent>
                  <w:p w:rsidR="00182B24" w:rsidRPr="00EF1325" w:rsidRDefault="000850F4" w:rsidP="00EF1325">
                    <w:pPr>
                      <w:pStyle w:val="Header"/>
                      <w:tabs>
                        <w:tab w:val="left" w:pos="0"/>
                      </w:tabs>
                      <w:ind w:right="29"/>
                      <w:jc w:val="center"/>
                      <w:rPr>
                        <w:rFonts w:ascii="Bahnschrift Condensed" w:hAnsi="Bahnschrift Condensed"/>
                        <w:b/>
                        <w:color w:val="943634" w:themeColor="accent2" w:themeShade="BF"/>
                        <w:sz w:val="28"/>
                        <w:szCs w:val="28"/>
                      </w:rPr>
                    </w:pPr>
                    <w:r w:rsidRPr="00EF1325">
                      <w:rPr>
                        <w:rFonts w:ascii="Bahnschrift Condensed" w:hAnsi="Bahnschrift Condensed"/>
                        <w:b/>
                        <w:color w:val="943634" w:themeColor="accent2" w:themeShade="BF"/>
                        <w:sz w:val="28"/>
                        <w:szCs w:val="28"/>
                      </w:rPr>
                      <w:t xml:space="preserve">SPECIAL </w:t>
                    </w:r>
                    <w:r w:rsidR="00864199">
                      <w:rPr>
                        <w:rFonts w:ascii="Bahnschrift Condensed" w:hAnsi="Bahnschrift Condensed"/>
                        <w:b/>
                        <w:color w:val="943634" w:themeColor="accent2" w:themeShade="BF"/>
                        <w:sz w:val="28"/>
                        <w:szCs w:val="28"/>
                      </w:rPr>
                      <w:t>DOWNTOWN URBANA EVENT REQUEST APPLIC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6BE"/>
    <w:multiLevelType w:val="hybridMultilevel"/>
    <w:tmpl w:val="DB9C8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5A4A08"/>
    <w:multiLevelType w:val="hybridMultilevel"/>
    <w:tmpl w:val="405A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E5A1E"/>
    <w:multiLevelType w:val="hybridMultilevel"/>
    <w:tmpl w:val="DF28A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706E1"/>
    <w:multiLevelType w:val="hybridMultilevel"/>
    <w:tmpl w:val="B36605F8"/>
    <w:lvl w:ilvl="0" w:tplc="1F10233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6F052C"/>
    <w:multiLevelType w:val="hybridMultilevel"/>
    <w:tmpl w:val="419A0F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F30CA1"/>
    <w:multiLevelType w:val="hybridMultilevel"/>
    <w:tmpl w:val="3DB85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82EFC"/>
    <w:multiLevelType w:val="hybridMultilevel"/>
    <w:tmpl w:val="3022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453D3"/>
    <w:multiLevelType w:val="hybridMultilevel"/>
    <w:tmpl w:val="FF7A9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3688F"/>
    <w:multiLevelType w:val="hybridMultilevel"/>
    <w:tmpl w:val="2A0A11D8"/>
    <w:lvl w:ilvl="0" w:tplc="2B6AC7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E86262"/>
    <w:multiLevelType w:val="hybridMultilevel"/>
    <w:tmpl w:val="0494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4749E"/>
    <w:multiLevelType w:val="hybridMultilevel"/>
    <w:tmpl w:val="35045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36851"/>
    <w:multiLevelType w:val="hybridMultilevel"/>
    <w:tmpl w:val="8F820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396,#329664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NLQ0MDI2N7U0MzBV0lEKTi0uzszPAykwqgUAh3lHdywAAAA="/>
  </w:docVars>
  <w:rsids>
    <w:rsidRoot w:val="00AE68C4"/>
    <w:rsid w:val="00005D3E"/>
    <w:rsid w:val="00007CFE"/>
    <w:rsid w:val="000107FC"/>
    <w:rsid w:val="00011D64"/>
    <w:rsid w:val="000211EE"/>
    <w:rsid w:val="00021659"/>
    <w:rsid w:val="00022636"/>
    <w:rsid w:val="00022AA7"/>
    <w:rsid w:val="00035CA1"/>
    <w:rsid w:val="00052FD2"/>
    <w:rsid w:val="00055481"/>
    <w:rsid w:val="00055651"/>
    <w:rsid w:val="00065A31"/>
    <w:rsid w:val="00071E06"/>
    <w:rsid w:val="000779E8"/>
    <w:rsid w:val="00081B09"/>
    <w:rsid w:val="000850F4"/>
    <w:rsid w:val="00097F29"/>
    <w:rsid w:val="000A2E8D"/>
    <w:rsid w:val="000B5BAC"/>
    <w:rsid w:val="000D2F62"/>
    <w:rsid w:val="000F743A"/>
    <w:rsid w:val="0011206F"/>
    <w:rsid w:val="001247FA"/>
    <w:rsid w:val="001528E6"/>
    <w:rsid w:val="00182B24"/>
    <w:rsid w:val="00185E4E"/>
    <w:rsid w:val="001A1026"/>
    <w:rsid w:val="001B56F8"/>
    <w:rsid w:val="001D528B"/>
    <w:rsid w:val="001F23A7"/>
    <w:rsid w:val="001F3AF4"/>
    <w:rsid w:val="001F4FE6"/>
    <w:rsid w:val="0021728E"/>
    <w:rsid w:val="00224F15"/>
    <w:rsid w:val="00226FA8"/>
    <w:rsid w:val="00232C5A"/>
    <w:rsid w:val="00245BF9"/>
    <w:rsid w:val="00251BF3"/>
    <w:rsid w:val="002610EF"/>
    <w:rsid w:val="002630B2"/>
    <w:rsid w:val="00265FEB"/>
    <w:rsid w:val="00273D5C"/>
    <w:rsid w:val="002755C2"/>
    <w:rsid w:val="00294746"/>
    <w:rsid w:val="002A6414"/>
    <w:rsid w:val="002B0B38"/>
    <w:rsid w:val="002B168C"/>
    <w:rsid w:val="002B1F49"/>
    <w:rsid w:val="002B23F4"/>
    <w:rsid w:val="002B4DA9"/>
    <w:rsid w:val="002D2D41"/>
    <w:rsid w:val="002E0A73"/>
    <w:rsid w:val="002F6F75"/>
    <w:rsid w:val="002F74FD"/>
    <w:rsid w:val="003129E6"/>
    <w:rsid w:val="003204B2"/>
    <w:rsid w:val="00324F90"/>
    <w:rsid w:val="00330A32"/>
    <w:rsid w:val="00345BBD"/>
    <w:rsid w:val="00366817"/>
    <w:rsid w:val="003755D5"/>
    <w:rsid w:val="003A507C"/>
    <w:rsid w:val="003E6C57"/>
    <w:rsid w:val="003F2ABC"/>
    <w:rsid w:val="00400AB5"/>
    <w:rsid w:val="004110DD"/>
    <w:rsid w:val="00414057"/>
    <w:rsid w:val="00440CA8"/>
    <w:rsid w:val="0044444C"/>
    <w:rsid w:val="004509C5"/>
    <w:rsid w:val="00456A4C"/>
    <w:rsid w:val="00461266"/>
    <w:rsid w:val="00464396"/>
    <w:rsid w:val="00466901"/>
    <w:rsid w:val="00480678"/>
    <w:rsid w:val="0048101F"/>
    <w:rsid w:val="00482040"/>
    <w:rsid w:val="00494888"/>
    <w:rsid w:val="004A0C0A"/>
    <w:rsid w:val="004B0E09"/>
    <w:rsid w:val="004B13E7"/>
    <w:rsid w:val="004E2A85"/>
    <w:rsid w:val="004E3273"/>
    <w:rsid w:val="0051677D"/>
    <w:rsid w:val="005333A3"/>
    <w:rsid w:val="00535DBB"/>
    <w:rsid w:val="005400D0"/>
    <w:rsid w:val="005620A9"/>
    <w:rsid w:val="00585E1D"/>
    <w:rsid w:val="00587771"/>
    <w:rsid w:val="00596439"/>
    <w:rsid w:val="005A774F"/>
    <w:rsid w:val="005B7F7A"/>
    <w:rsid w:val="005D3474"/>
    <w:rsid w:val="005D5DA9"/>
    <w:rsid w:val="005E6BDB"/>
    <w:rsid w:val="0060611F"/>
    <w:rsid w:val="00606C30"/>
    <w:rsid w:val="0060754F"/>
    <w:rsid w:val="00612278"/>
    <w:rsid w:val="00622DE1"/>
    <w:rsid w:val="0062396C"/>
    <w:rsid w:val="00632463"/>
    <w:rsid w:val="006335CA"/>
    <w:rsid w:val="00635B77"/>
    <w:rsid w:val="006527FF"/>
    <w:rsid w:val="006746BE"/>
    <w:rsid w:val="0068132F"/>
    <w:rsid w:val="00692010"/>
    <w:rsid w:val="006B24A3"/>
    <w:rsid w:val="006B5234"/>
    <w:rsid w:val="006C1346"/>
    <w:rsid w:val="006C29DD"/>
    <w:rsid w:val="006D1620"/>
    <w:rsid w:val="006E0739"/>
    <w:rsid w:val="006E705B"/>
    <w:rsid w:val="006F7028"/>
    <w:rsid w:val="00704DEB"/>
    <w:rsid w:val="00705238"/>
    <w:rsid w:val="0071315C"/>
    <w:rsid w:val="007354BD"/>
    <w:rsid w:val="00761E49"/>
    <w:rsid w:val="00780C29"/>
    <w:rsid w:val="00795A21"/>
    <w:rsid w:val="007C3782"/>
    <w:rsid w:val="007C3E2C"/>
    <w:rsid w:val="007D0023"/>
    <w:rsid w:val="007D14BE"/>
    <w:rsid w:val="007D4EBA"/>
    <w:rsid w:val="007F1C60"/>
    <w:rsid w:val="00817D7B"/>
    <w:rsid w:val="00826386"/>
    <w:rsid w:val="00837730"/>
    <w:rsid w:val="0084189A"/>
    <w:rsid w:val="008460B1"/>
    <w:rsid w:val="00847CE8"/>
    <w:rsid w:val="00856A39"/>
    <w:rsid w:val="00864199"/>
    <w:rsid w:val="00882878"/>
    <w:rsid w:val="008837B3"/>
    <w:rsid w:val="008854AC"/>
    <w:rsid w:val="008857AD"/>
    <w:rsid w:val="008F0BD6"/>
    <w:rsid w:val="00907506"/>
    <w:rsid w:val="00914D7A"/>
    <w:rsid w:val="0094110E"/>
    <w:rsid w:val="00955F85"/>
    <w:rsid w:val="0095640B"/>
    <w:rsid w:val="00995AFA"/>
    <w:rsid w:val="009C470D"/>
    <w:rsid w:val="009D6071"/>
    <w:rsid w:val="009E2F57"/>
    <w:rsid w:val="009F06F0"/>
    <w:rsid w:val="009F2FDD"/>
    <w:rsid w:val="00A024BE"/>
    <w:rsid w:val="00A15DED"/>
    <w:rsid w:val="00A32064"/>
    <w:rsid w:val="00A62B7F"/>
    <w:rsid w:val="00A63952"/>
    <w:rsid w:val="00A711A0"/>
    <w:rsid w:val="00A73888"/>
    <w:rsid w:val="00A771BE"/>
    <w:rsid w:val="00AA27C0"/>
    <w:rsid w:val="00AA2D18"/>
    <w:rsid w:val="00AB128A"/>
    <w:rsid w:val="00AE68C4"/>
    <w:rsid w:val="00B12228"/>
    <w:rsid w:val="00B245EE"/>
    <w:rsid w:val="00B2731F"/>
    <w:rsid w:val="00B44467"/>
    <w:rsid w:val="00B51755"/>
    <w:rsid w:val="00B6118D"/>
    <w:rsid w:val="00B83B0E"/>
    <w:rsid w:val="00BB144C"/>
    <w:rsid w:val="00BD37EC"/>
    <w:rsid w:val="00BD48DC"/>
    <w:rsid w:val="00BE2E9F"/>
    <w:rsid w:val="00BF66F7"/>
    <w:rsid w:val="00BF7913"/>
    <w:rsid w:val="00C064E1"/>
    <w:rsid w:val="00C266BB"/>
    <w:rsid w:val="00C93D5C"/>
    <w:rsid w:val="00CB3D44"/>
    <w:rsid w:val="00CC3602"/>
    <w:rsid w:val="00CC6842"/>
    <w:rsid w:val="00D042E9"/>
    <w:rsid w:val="00D07613"/>
    <w:rsid w:val="00D430CA"/>
    <w:rsid w:val="00D725A0"/>
    <w:rsid w:val="00D800F5"/>
    <w:rsid w:val="00D92714"/>
    <w:rsid w:val="00DA0FA1"/>
    <w:rsid w:val="00DA2E64"/>
    <w:rsid w:val="00DB12B0"/>
    <w:rsid w:val="00DB2729"/>
    <w:rsid w:val="00DC5361"/>
    <w:rsid w:val="00DC7931"/>
    <w:rsid w:val="00DD28A0"/>
    <w:rsid w:val="00DD579C"/>
    <w:rsid w:val="00DE45F1"/>
    <w:rsid w:val="00DE6A85"/>
    <w:rsid w:val="00DF5D56"/>
    <w:rsid w:val="00E055BF"/>
    <w:rsid w:val="00E22528"/>
    <w:rsid w:val="00E228F1"/>
    <w:rsid w:val="00E43D39"/>
    <w:rsid w:val="00E6048C"/>
    <w:rsid w:val="00E94DAF"/>
    <w:rsid w:val="00EA0414"/>
    <w:rsid w:val="00EA6357"/>
    <w:rsid w:val="00ED40F7"/>
    <w:rsid w:val="00EE0BCD"/>
    <w:rsid w:val="00EF1325"/>
    <w:rsid w:val="00EF5B50"/>
    <w:rsid w:val="00F017DB"/>
    <w:rsid w:val="00F11282"/>
    <w:rsid w:val="00F128E9"/>
    <w:rsid w:val="00F13CB9"/>
    <w:rsid w:val="00F1641F"/>
    <w:rsid w:val="00F322C5"/>
    <w:rsid w:val="00F35757"/>
    <w:rsid w:val="00F53930"/>
    <w:rsid w:val="00F63D3A"/>
    <w:rsid w:val="00F86FBD"/>
    <w:rsid w:val="00F96290"/>
    <w:rsid w:val="00FC1BE3"/>
    <w:rsid w:val="00FD4DD8"/>
    <w:rsid w:val="00FE5D61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396,#329664"/>
    </o:shapedefaults>
    <o:shapelayout v:ext="edit">
      <o:idmap v:ext="edit" data="1"/>
    </o:shapelayout>
  </w:shapeDefaults>
  <w:decimalSymbol w:val="."/>
  <w:listSeparator w:val=","/>
  <w14:docId w14:val="7EBACA9A"/>
  <w15:docId w15:val="{FE24B620-2E4B-4E97-B160-E3C97970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CA8"/>
    <w:pPr>
      <w:ind w:left="720"/>
    </w:pPr>
  </w:style>
  <w:style w:type="table" w:styleId="TableGrid">
    <w:name w:val="Table Grid"/>
    <w:basedOn w:val="TableNormal"/>
    <w:rsid w:val="00BD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B128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1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BE27-8D62-453C-A78D-6C844C55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Urbana</Company>
  <LinksUpToDate>false</LinksUpToDate>
  <CharactersWithSpaces>2377</CharactersWithSpaces>
  <SharedDoc>false</SharedDoc>
  <HLinks>
    <vt:vector size="6" baseType="variant">
      <vt:variant>
        <vt:i4>5963862</vt:i4>
      </vt:variant>
      <vt:variant>
        <vt:i4>0</vt:i4>
      </vt:variant>
      <vt:variant>
        <vt:i4>0</vt:i4>
      </vt:variant>
      <vt:variant>
        <vt:i4>5</vt:i4>
      </vt:variant>
      <vt:variant>
        <vt:lpwstr>http://www.ci.urbana.oh.us/code-enforcem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Kendrick</dc:creator>
  <cp:lastModifiedBy>Deere-Bunnell, Vicki J.</cp:lastModifiedBy>
  <cp:revision>2</cp:revision>
  <cp:lastPrinted>2020-02-28T16:44:00Z</cp:lastPrinted>
  <dcterms:created xsi:type="dcterms:W3CDTF">2021-10-26T14:26:00Z</dcterms:created>
  <dcterms:modified xsi:type="dcterms:W3CDTF">2021-10-26T14:26:00Z</dcterms:modified>
</cp:coreProperties>
</file>